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CF" w:rsidRDefault="004A278B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ect id="_x0000_s1560" style="position:absolute;left:0;text-align:left;margin-left:14.9pt;margin-top:6.65pt;width:335.9pt;height:274.65pt;z-index:-251565568" wrapcoords="-47 -53 -47 21705 21647 21705 21647 -53 -47 -53" fillcolor="#eaf1dd" strokecolor="#fabf8f" strokeweight="1pt">
            <v:fill color2="#fde9d9"/>
            <v:shadow on="t" type="perspective" color="#974706" opacity=".5" offset="1pt" offset2="-3pt"/>
            <v:textbox style="mso-next-textbox:#_x0000_s1560">
              <w:txbxContent>
                <w:p w:rsidR="006E31DD" w:rsidRPr="00E042EE" w:rsidRDefault="006E31DD" w:rsidP="006E31DD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/>
                      <w:bCs/>
                      <w:color w:val="984806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/>
                      <w:bCs/>
                      <w:color w:val="984806"/>
                      <w:sz w:val="32"/>
                      <w:szCs w:val="32"/>
                    </w:rPr>
                    <w:t>Corpus Christi</w:t>
                  </w:r>
                </w:p>
                <w:p w:rsidR="006E31DD" w:rsidRPr="00E042EE" w:rsidRDefault="006E31DD" w:rsidP="006E31DD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/>
                      <w:bCs/>
                      <w:color w:val="984806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/>
                      <w:bCs/>
                      <w:color w:val="984806"/>
                      <w:sz w:val="32"/>
                      <w:szCs w:val="32"/>
                    </w:rPr>
                    <w:t>Necesitamos, Señor, el Pan</w:t>
                  </w:r>
                  <w:r w:rsidR="005E744D">
                    <w:rPr>
                      <w:rFonts w:ascii="Script MT Bold" w:hAnsi="Script MT Bold" w:cs="Tahoma"/>
                      <w:b/>
                      <w:bCs/>
                      <w:color w:val="984806"/>
                      <w:sz w:val="32"/>
                      <w:szCs w:val="32"/>
                    </w:rPr>
                    <w:t>.</w:t>
                  </w:r>
                </w:p>
                <w:p w:rsidR="006E31DD" w:rsidRPr="00E042EE" w:rsidRDefault="006E31DD" w:rsidP="006E31D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</w:pPr>
                </w:p>
                <w:p w:rsidR="006E31DD" w:rsidRPr="00616586" w:rsidRDefault="006E31DD" w:rsidP="006E31DD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</w:pPr>
                  <w:r w:rsidRPr="00616586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t>Necesitamos…</w:t>
                  </w:r>
                  <w:r w:rsidRPr="00616586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br/>
                  </w:r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>para todos los niños,</w:t>
                  </w:r>
                  <w:r w:rsidRPr="00616586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t xml:space="preserve"> </w:t>
                  </w:r>
                </w:p>
                <w:p w:rsidR="006E31DD" w:rsidRPr="00616586" w:rsidRDefault="006E31DD" w:rsidP="006E31DD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>para</w:t>
                  </w:r>
                  <w:proofErr w:type="gramEnd"/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 xml:space="preserve"> los pobres, para todos, el pan.</w:t>
                  </w:r>
                </w:p>
                <w:p w:rsidR="006E31DD" w:rsidRPr="00616586" w:rsidRDefault="006E31DD" w:rsidP="006E31DD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616586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t>Danos…</w:t>
                  </w:r>
                  <w:r w:rsidRPr="00616586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br/>
                  </w:r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 xml:space="preserve">tierra para sembrar el pan, fuerzas para molerlo, </w:t>
                  </w:r>
                </w:p>
                <w:p w:rsidR="006E31DD" w:rsidRPr="00616586" w:rsidRDefault="006E31DD" w:rsidP="006E31DD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>manos</w:t>
                  </w:r>
                  <w:proofErr w:type="gramEnd"/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 xml:space="preserve"> para amasarlo, amor para servirlo.</w:t>
                  </w:r>
                </w:p>
                <w:p w:rsidR="006E31DD" w:rsidRPr="00616586" w:rsidRDefault="006E31DD" w:rsidP="006E31DD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616586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t>Te pedimos…</w:t>
                  </w:r>
                  <w:r w:rsidRPr="00616586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br/>
                  </w:r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>coraje para hacer una paz sabrosa como el pan,</w:t>
                  </w:r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br/>
                    <w:t>esfuerzo para hacer una justicia cercana como el pan,</w:t>
                  </w:r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br/>
                    <w:t>libertad para hacer un mundo fraterno como el pan,</w:t>
                  </w:r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br/>
                    <w:t>ternura para apagar la</w:t>
                  </w:r>
                  <w:r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 xml:space="preserve"> violencia caliente como el pan.</w:t>
                  </w:r>
                </w:p>
                <w:p w:rsidR="006E31DD" w:rsidRPr="00616586" w:rsidRDefault="006E31DD" w:rsidP="006E31D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616586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t>Que no nos falte…</w:t>
                  </w:r>
                  <w:r w:rsidRPr="00616586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br/>
                  </w:r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 xml:space="preserve">el pan de tu Palabra, el Pan de Vida, </w:t>
                  </w:r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br/>
                    <w:t>danos tu Cuerpo como Pan</w:t>
                  </w:r>
                  <w:r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>,</w:t>
                  </w:r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br/>
                    <w:t>y parte tú el pan de nuestra mesa</w:t>
                  </w:r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br/>
                    <w:t>con los pobres del mundo</w:t>
                  </w:r>
                  <w:r w:rsidRPr="00616586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br/>
                    <w:t>en la pascua siempre viva del amor.</w:t>
                  </w:r>
                </w:p>
                <w:p w:rsidR="006E31DD" w:rsidRPr="00782BAF" w:rsidRDefault="006E31DD" w:rsidP="006E31DD">
                  <w:pPr>
                    <w:pStyle w:val="NormalWeb"/>
                    <w:spacing w:before="0" w:beforeAutospacing="0" w:after="0" w:afterAutospacing="0" w:line="240" w:lineRule="atLeast"/>
                    <w:ind w:left="567" w:hanging="283"/>
                    <w:rPr>
                      <w:rFonts w:ascii="Verdana" w:hAnsi="Verdana"/>
                      <w:b/>
                      <w:bCs/>
                      <w:color w:val="003399"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pStyle w:val="NormalWeb"/>
                    <w:spacing w:before="0" w:beforeAutospacing="0" w:after="0" w:afterAutospacing="0" w:line="240" w:lineRule="atLeast"/>
                    <w:ind w:left="284"/>
                    <w:rPr>
                      <w:color w:val="000000"/>
                    </w:rPr>
                  </w:pPr>
                </w:p>
                <w:p w:rsidR="006E31DD" w:rsidRDefault="006E31DD" w:rsidP="006E31D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</w:pPr>
                </w:p>
                <w:p w:rsidR="006E31DD" w:rsidRPr="00E042EE" w:rsidRDefault="006E31DD" w:rsidP="006E31D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</w:pPr>
                </w:p>
                <w:p w:rsidR="006E31DD" w:rsidRPr="00887648" w:rsidRDefault="006E31DD" w:rsidP="006E31D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6E31DD" w:rsidRPr="00C34C23" w:rsidRDefault="006E31DD" w:rsidP="006E31D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6E31DD" w:rsidRPr="001C2A98" w:rsidRDefault="006E31DD" w:rsidP="006E31DD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6E31DD" w:rsidRPr="00966824" w:rsidRDefault="006E31DD" w:rsidP="006E31DD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6E31DD" w:rsidRPr="006F3C7C" w:rsidRDefault="006E31DD" w:rsidP="006E31D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E31DD" w:rsidRPr="006F3C7C" w:rsidRDefault="006E31DD" w:rsidP="006E31D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E31DD" w:rsidRPr="002019B8" w:rsidRDefault="006E31DD" w:rsidP="006E31D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E31DD" w:rsidRPr="002019B8" w:rsidRDefault="006E31DD" w:rsidP="006E31D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E31DD" w:rsidRPr="002019B8" w:rsidRDefault="006E31DD" w:rsidP="006E31D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E31DD" w:rsidRDefault="006E31DD" w:rsidP="006E31D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6E31DD" w:rsidRDefault="006E31DD" w:rsidP="006E31D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E31DD" w:rsidRDefault="006E31DD" w:rsidP="006E31DD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6E31DD" w:rsidRDefault="006E31DD" w:rsidP="006E31DD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ect>
        </w:pict>
      </w: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3A0898">
      <w:pPr>
        <w:tabs>
          <w:tab w:val="left" w:pos="576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71"/>
          <w:tab w:val="left" w:pos="11340"/>
        </w:tabs>
        <w:ind w:left="426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11313E" w:rsidRDefault="0011313E" w:rsidP="003A0898">
      <w:pPr>
        <w:tabs>
          <w:tab w:val="left" w:pos="1134"/>
          <w:tab w:val="left" w:pos="7371"/>
        </w:tabs>
        <w:spacing w:line="240" w:lineRule="atLeast"/>
        <w:ind w:left="426" w:right="54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1313E" w:rsidRDefault="00FA5552" w:rsidP="003A0898">
      <w:pPr>
        <w:tabs>
          <w:tab w:val="left" w:pos="1134"/>
          <w:tab w:val="left" w:pos="7371"/>
        </w:tabs>
        <w:spacing w:line="240" w:lineRule="atLeast"/>
        <w:ind w:left="426" w:right="54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6942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2065</wp:posOffset>
            </wp:positionV>
            <wp:extent cx="4344035" cy="2878455"/>
            <wp:effectExtent l="19050" t="19050" r="18415" b="17145"/>
            <wp:wrapNone/>
            <wp:docPr id="1" name="Imagen 541" descr="http://blogs.21rs.es/kamiano/files/2013/05/corpus-christi-de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http://blogs.21rs.es/kamiano/files/2013/05/corpus-christi-de-fan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2878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3E" w:rsidRDefault="0011313E" w:rsidP="003A0898">
      <w:pPr>
        <w:tabs>
          <w:tab w:val="left" w:pos="1134"/>
          <w:tab w:val="left" w:pos="7371"/>
        </w:tabs>
        <w:spacing w:line="240" w:lineRule="atLeast"/>
        <w:ind w:left="426" w:right="54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1313E" w:rsidRDefault="0011313E" w:rsidP="003A0898">
      <w:pPr>
        <w:tabs>
          <w:tab w:val="left" w:pos="1134"/>
          <w:tab w:val="left" w:pos="7371"/>
        </w:tabs>
        <w:spacing w:line="240" w:lineRule="atLeast"/>
        <w:ind w:left="426" w:right="54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1313E" w:rsidRDefault="0011313E" w:rsidP="003A0898">
      <w:pPr>
        <w:tabs>
          <w:tab w:val="left" w:pos="1134"/>
          <w:tab w:val="left" w:pos="7371"/>
        </w:tabs>
        <w:spacing w:line="240" w:lineRule="atLeast"/>
        <w:ind w:left="426" w:right="54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1313E" w:rsidRDefault="0011313E" w:rsidP="003A0898">
      <w:pPr>
        <w:tabs>
          <w:tab w:val="left" w:pos="1134"/>
          <w:tab w:val="left" w:pos="7371"/>
        </w:tabs>
        <w:spacing w:line="240" w:lineRule="atLeast"/>
        <w:ind w:left="426" w:right="54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F537D" w:rsidRDefault="006F537D" w:rsidP="003A0898">
      <w:pPr>
        <w:tabs>
          <w:tab w:val="left" w:pos="1134"/>
          <w:tab w:val="left" w:pos="7371"/>
        </w:tabs>
        <w:spacing w:line="240" w:lineRule="atLeast"/>
        <w:ind w:left="426" w:right="54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F537D" w:rsidRDefault="006F537D" w:rsidP="003A0898">
      <w:pPr>
        <w:tabs>
          <w:tab w:val="left" w:pos="1134"/>
          <w:tab w:val="left" w:pos="7371"/>
        </w:tabs>
        <w:spacing w:line="240" w:lineRule="atLeast"/>
        <w:ind w:left="426" w:right="54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1313E" w:rsidRDefault="0011313E" w:rsidP="003A0898">
      <w:pPr>
        <w:tabs>
          <w:tab w:val="left" w:pos="1134"/>
          <w:tab w:val="left" w:pos="7371"/>
        </w:tabs>
        <w:spacing w:line="240" w:lineRule="atLeast"/>
        <w:ind w:left="426" w:right="54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1313E" w:rsidRDefault="0011313E" w:rsidP="003A0898">
      <w:pPr>
        <w:tabs>
          <w:tab w:val="left" w:pos="1134"/>
          <w:tab w:val="left" w:pos="7371"/>
        </w:tabs>
        <w:spacing w:line="240" w:lineRule="atLeast"/>
        <w:ind w:left="426" w:right="54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A0898" w:rsidRPr="00250606" w:rsidRDefault="004A278B" w:rsidP="003A0898">
      <w:pPr>
        <w:tabs>
          <w:tab w:val="left" w:pos="1134"/>
          <w:tab w:val="left" w:pos="7371"/>
        </w:tabs>
        <w:spacing w:line="240" w:lineRule="atLeast"/>
        <w:ind w:left="426" w:right="54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58" type="#_x0000_t172" style="position:absolute;left:0;text-align:left;margin-left:441.9pt;margin-top:34.55pt;width:356.25pt;height:81.9pt;z-index:251748864" adj="0" fillcolor="#92d050" strokecolor="#e36c0a">
            <v:fill color2="#c0c"/>
            <v:shadow on="t" color="#974706" offset="3pt,3pt"/>
            <v:textpath style="font-family:&quot;Impact&quot;;v-text-kern:t" trim="t" fitpath="t" string="Jesús se hace PAN:&#10;¡Que a nadie le falte el PAN!"/>
          </v:shape>
        </w:pict>
      </w:r>
      <w:r w:rsidR="003A0898" w:rsidRPr="0025060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4A278B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lastRenderedPageBreak/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510" type="#_x0000_t7" style="position:absolute;left:0;text-align:left;margin-left:104.85pt;margin-top:-.55pt;width:265.5pt;height:554.75pt;z-index:-251647488" fillcolor="#9bbb59 [3206]" strokecolor="#9bbb59 [3206]" strokeweight="10pt">
            <v:stroke linestyle="thinThin"/>
            <v:shadow color="#868686"/>
          </v:shape>
        </w:pict>
      </w:r>
    </w:p>
    <w:p w:rsidR="00E164CF" w:rsidRDefault="004A278B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4A278B">
        <w:rPr>
          <w:rFonts w:ascii="Cupertino" w:hAnsi="Cupertin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14" type="#_x0000_t136" style="position:absolute;left:0;text-align:left;margin-left:173pt;margin-top:-.15pt;width:197.35pt;height:41.5pt;z-index:251674112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ORDINARIO-16&#10;"/>
          </v:shape>
        </w:pict>
      </w:r>
      <w:r>
        <w:rPr>
          <w:rFonts w:ascii="Comic Sans MS" w:hAnsi="Comic Sans MS"/>
          <w:caps/>
          <w:noProof/>
          <w:sz w:val="22"/>
          <w:szCs w:val="22"/>
        </w:rPr>
        <w:pict>
          <v:oval id="_x0000_s1556" style="position:absolute;left:0;text-align:left;margin-left:19.85pt;margin-top:8.95pt;width:156.9pt;height:120.55pt;z-index:251746816" fillcolor="#9bbb59" strokecolor="#f2f2f2" strokeweight="3pt">
            <v:shadow on="t" type="perspective" color="#4e6128" opacity=".5" offset="1pt" offset2="-1pt"/>
            <v:textbox style="mso-next-textbox:#_x0000_s1556">
              <w:txbxContent>
                <w:p w:rsidR="00994F28" w:rsidRPr="00994F28" w:rsidRDefault="00994F28" w:rsidP="00994F28">
                  <w:pPr>
                    <w:ind w:left="-426" w:right="-442"/>
                    <w:jc w:val="center"/>
                    <w:rPr>
                      <w:rFonts w:ascii="Forte" w:hAnsi="Forte"/>
                      <w:color w:val="1F497D"/>
                      <w:sz w:val="32"/>
                      <w:szCs w:val="32"/>
                    </w:rPr>
                  </w:pPr>
                  <w:r w:rsidRPr="00994F28">
                    <w:rPr>
                      <w:rFonts w:ascii="Forte" w:hAnsi="Forte"/>
                      <w:color w:val="1F497D"/>
                      <w:sz w:val="32"/>
                      <w:szCs w:val="32"/>
                    </w:rPr>
                    <w:t>Evangelio</w:t>
                  </w:r>
                </w:p>
                <w:p w:rsidR="00994F28" w:rsidRPr="00994F28" w:rsidRDefault="00994F28" w:rsidP="00994F28">
                  <w:pPr>
                    <w:ind w:left="-426" w:right="-442"/>
                    <w:jc w:val="center"/>
                    <w:rPr>
                      <w:rFonts w:ascii="Forte" w:hAnsi="Forte"/>
                      <w:color w:val="1F497D"/>
                      <w:sz w:val="32"/>
                      <w:szCs w:val="32"/>
                    </w:rPr>
                  </w:pPr>
                  <w:r w:rsidRPr="00994F28">
                    <w:rPr>
                      <w:rFonts w:ascii="Forte" w:hAnsi="Forte"/>
                      <w:color w:val="1F497D"/>
                      <w:sz w:val="32"/>
                      <w:szCs w:val="32"/>
                    </w:rPr>
                    <w:t>28-mayo-2016</w:t>
                  </w:r>
                </w:p>
                <w:p w:rsidR="00994F28" w:rsidRPr="00994F28" w:rsidRDefault="00994F28" w:rsidP="00994F28">
                  <w:pPr>
                    <w:ind w:left="-426" w:right="-442"/>
                    <w:jc w:val="center"/>
                    <w:rPr>
                      <w:rFonts w:ascii="Forte" w:hAnsi="Forte"/>
                      <w:color w:val="1F497D"/>
                      <w:sz w:val="32"/>
                      <w:szCs w:val="32"/>
                    </w:rPr>
                  </w:pPr>
                  <w:r w:rsidRPr="00994F28">
                    <w:rPr>
                      <w:rFonts w:ascii="Forte" w:hAnsi="Forte"/>
                      <w:color w:val="1F497D"/>
                      <w:sz w:val="32"/>
                      <w:szCs w:val="32"/>
                    </w:rPr>
                    <w:t>Corpus Christi</w:t>
                  </w:r>
                </w:p>
              </w:txbxContent>
            </v:textbox>
          </v:oval>
        </w:pict>
      </w: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4A278B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 id="_x0000_s1513" type="#_x0000_t136" style="position:absolute;left:0;text-align:left;margin-left:162.5pt;margin-top:3.7pt;width:189.7pt;height:59.95pt;z-index:251752960" adj="10803" fillcolor="yellow" strokecolor="#365f91">
            <v:shadow on="t" color="#5a5a5a [2109]" opacity="52429f" offset="3pt"/>
            <v:textpath style="font-family:&quot;Kristen ITC&quot;;font-size:14pt;v-text-kern:t" trim="t" fitpath="t" string="&quot;Dadles &#10;vosotros&#10;de comer&quot;"/>
          </v:shape>
        </w:pict>
      </w: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4A278B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4A278B">
        <w:rPr>
          <w:rFonts w:ascii="Arial" w:hAnsi="Arial" w:cs="Arial"/>
          <w:noProof/>
          <w:color w:val="000000" w:themeColor="text1"/>
          <w:sz w:val="20"/>
          <w:szCs w:val="2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557" type="#_x0000_t71" style="position:absolute;left:0;text-align:left;margin-left:64.65pt;margin-top:5.55pt;width:276pt;height:98.95pt;z-index:251747840" adj="736,-5643" fillcolor="yellow" strokecolor="#76923c" strokeweight="2.25pt">
            <v:fill color2="fill lighten(51)" focusposition=".5,.5" focussize="" method="linear sigma" focus="100%" type="gradientRadial"/>
          </v:shape>
        </w:pict>
      </w:r>
      <w:r w:rsidR="00FA5552"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31115</wp:posOffset>
            </wp:positionV>
            <wp:extent cx="4669790" cy="3636010"/>
            <wp:effectExtent l="19050" t="0" r="0" b="0"/>
            <wp:wrapThrough wrapText="bothSides">
              <wp:wrapPolygon edited="0">
                <wp:start x="-88" y="0"/>
                <wp:lineTo x="-88" y="21502"/>
                <wp:lineTo x="21588" y="21502"/>
                <wp:lineTo x="21588" y="0"/>
                <wp:lineTo x="-88" y="0"/>
              </wp:wrapPolygon>
            </wp:wrapThrough>
            <wp:docPr id="3" name="Imagen 3" descr="corpus-fano-color-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pus-fano-color-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E164CF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64CF" w:rsidRDefault="004A278B" w:rsidP="00E164C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4A278B">
        <w:rPr>
          <w:rFonts w:ascii="Koala" w:hAnsi="Koala"/>
          <w:noProof/>
          <w:color w:val="92D050"/>
          <w:sz w:val="28"/>
          <w:szCs w:val="28"/>
        </w:rPr>
        <w:lastRenderedPageBreak/>
        <w:pict>
          <v:shape id="_x0000_s1511" type="#_x0000_t172" style="position:absolute;left:0;text-align:left;margin-left:53.35pt;margin-top:-.3pt;width:702.45pt;height:20.5pt;z-index:251670016" adj="0" fillcolor="yellow" strokecolor="#00b050">
            <v:fill color2="#c0c"/>
            <v:shadow on="t" color="#00b050" offset="3pt,3pt"/>
            <v:textpath style="font-family:&quot;Impact&quot;;v-text-kern:t" trim="t" fitpath="t" string="Ordinario '16"/>
          </v:shape>
        </w:pict>
      </w:r>
    </w:p>
    <w:p w:rsidR="00E164CF" w:rsidRDefault="00E164CF" w:rsidP="00E164CF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E164CF" w:rsidRDefault="00E164CF" w:rsidP="00E164CF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E164CF" w:rsidRDefault="00B87F6F" w:rsidP="00E164CF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</w:rPr>
        <w:pict>
          <v:rect id="_x0000_s1566" style="position:absolute;left:0;text-align:left;margin-left:2.45pt;margin-top:.2pt;width:273.6pt;height:521.7pt;z-index:-251560448" fillcolor="white [3201]" strokecolor="#9bbb59 [3206]" strokeweight="2.5pt">
            <v:shadow color="#868686"/>
            <v:textbox style="mso-next-textbox:#_x0000_s1566">
              <w:txbxContent>
                <w:p w:rsidR="00FA5552" w:rsidRPr="006E31DD" w:rsidRDefault="00FA5552" w:rsidP="00FA5552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  <w:lang w:val="es-ES_tradnl"/>
                    </w:rPr>
                  </w:pPr>
                  <w:r w:rsidRPr="006E31DD">
                    <w:rPr>
                      <w:rFonts w:ascii="Calibri" w:hAnsi="Calibri"/>
                      <w:b/>
                      <w:bCs/>
                      <w:color w:val="00B050"/>
                    </w:rPr>
                    <w:t>GÉNESIS</w:t>
                  </w:r>
                  <w:r w:rsidRPr="006E31DD">
                    <w:rPr>
                      <w:rFonts w:ascii="Calibri" w:hAnsi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  </w:t>
                  </w:r>
                  <w:r w:rsidRPr="006E31DD">
                    <w:rPr>
                      <w:rFonts w:ascii="Calibri" w:hAnsi="Calibri"/>
                      <w:b/>
                      <w:bCs/>
                      <w:iCs/>
                      <w:color w:val="00B050"/>
                      <w:sz w:val="22"/>
                      <w:szCs w:val="22"/>
                    </w:rPr>
                    <w:t>14, 18-20:</w:t>
                  </w:r>
                  <w:r w:rsidRPr="006E31DD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 xml:space="preserve"> </w:t>
                  </w:r>
                  <w:r w:rsidRPr="006E31DD">
                    <w:rPr>
                      <w:rFonts w:ascii="Calibri" w:hAnsi="Calibri"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Ofreció pan y vino.</w:t>
                  </w:r>
                </w:p>
                <w:p w:rsidR="00FA5552" w:rsidRPr="00FA5552" w:rsidRDefault="00FA5552" w:rsidP="00FA5552">
                  <w:pPr>
                    <w:spacing w:line="240" w:lineRule="atLeast"/>
                    <w:ind w:left="142" w:right="-45" w:firstLine="142"/>
                    <w:jc w:val="both"/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</w:pP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En aquellos días, </w:t>
                  </w:r>
                  <w:proofErr w:type="spellStart"/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>Melquisedec</w:t>
                  </w:r>
                  <w:proofErr w:type="spellEnd"/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, rey de </w:t>
                  </w:r>
                  <w:proofErr w:type="spellStart"/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>Salén</w:t>
                  </w:r>
                  <w:proofErr w:type="spellEnd"/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, sacerdote del Dios altísimo, sacó pan y vino, y le bendijo diciendo: «Bendito sea </w:t>
                  </w:r>
                  <w:proofErr w:type="spellStart"/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>Abrán</w:t>
                  </w:r>
                  <w:proofErr w:type="spellEnd"/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por el Dios altísimo, creador de cielo y tierra; bendito sea el Dios altísimo, que te ha entregado tus enemigos». Y </w:t>
                  </w:r>
                  <w:proofErr w:type="spellStart"/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>Abrán</w:t>
                  </w:r>
                  <w:proofErr w:type="spellEnd"/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le dio el diezmo de todo.</w:t>
                  </w:r>
                </w:p>
                <w:p w:rsidR="00FA5552" w:rsidRPr="00FA5552" w:rsidRDefault="00FA5552" w:rsidP="00FA5552">
                  <w:pPr>
                    <w:spacing w:line="240" w:lineRule="atLeast"/>
                    <w:ind w:left="142" w:right="-45" w:hanging="142"/>
                    <w:jc w:val="both"/>
                    <w:rPr>
                      <w:rFonts w:ascii="Calibri" w:hAnsi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FA5552">
                    <w:rPr>
                      <w:rFonts w:ascii="Calibri" w:hAnsi="Calibri"/>
                      <w:b/>
                      <w:color w:val="00B050"/>
                    </w:rPr>
                    <w:t>SALMO</w:t>
                  </w:r>
                  <w:r w:rsidRPr="00FA5552">
                    <w:rPr>
                      <w:rFonts w:ascii="Calibri" w:hAnsi="Calibri"/>
                      <w:b/>
                      <w:bCs/>
                      <w:color w:val="00B050"/>
                    </w:rPr>
                    <w:t xml:space="preserve"> </w:t>
                  </w:r>
                  <w:r w:rsidRPr="00FA5552">
                    <w:rPr>
                      <w:rFonts w:ascii="Calibri" w:hAnsi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109: Tú eres sacerdote eterno, según el rito de </w:t>
                  </w:r>
                  <w:proofErr w:type="spellStart"/>
                  <w:r w:rsidRPr="00FA5552">
                    <w:rPr>
                      <w:rFonts w:ascii="Calibri" w:hAnsi="Calibri"/>
                      <w:b/>
                      <w:bCs/>
                      <w:color w:val="00B050"/>
                      <w:sz w:val="22"/>
                      <w:szCs w:val="22"/>
                    </w:rPr>
                    <w:t>Melquisedec</w:t>
                  </w:r>
                  <w:proofErr w:type="spellEnd"/>
                  <w:r w:rsidRPr="00FA5552">
                    <w:rPr>
                      <w:rFonts w:ascii="Calibri" w:hAnsi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.  </w:t>
                  </w:r>
                </w:p>
                <w:p w:rsidR="00FA5552" w:rsidRDefault="00FA5552" w:rsidP="00FA5552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</w:pPr>
                  <w:r w:rsidRPr="00FA5552">
                    <w:rPr>
                      <w:rFonts w:ascii="Calibri" w:hAnsi="Calibri"/>
                      <w:b/>
                      <w:bCs/>
                      <w:color w:val="00B050"/>
                      <w:sz w:val="22"/>
                      <w:szCs w:val="22"/>
                    </w:rPr>
                    <w:t>1ª C</w:t>
                  </w:r>
                  <w:r w:rsidRPr="00FA5552">
                    <w:rPr>
                      <w:rFonts w:ascii="Calibri" w:hAnsi="Calibri"/>
                      <w:b/>
                      <w:bCs/>
                      <w:color w:val="00B050"/>
                    </w:rPr>
                    <w:t>ORINTIOS</w:t>
                  </w:r>
                  <w:r w:rsidRPr="00FA5552">
                    <w:rPr>
                      <w:rFonts w:ascii="Calibri" w:hAnsi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 11,23-26: </w:t>
                  </w:r>
                  <w:r w:rsidRPr="00FA555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Cada vez que coméis y bebéis, proclamáis la muerte del Señor.</w:t>
                  </w:r>
                </w:p>
                <w:p w:rsidR="00FA5552" w:rsidRPr="00FA5552" w:rsidRDefault="00FA5552" w:rsidP="00FA5552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</w:pPr>
                </w:p>
                <w:p w:rsidR="00FA5552" w:rsidRPr="00FA5552" w:rsidRDefault="00FA5552" w:rsidP="00FA5552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  <w:lang w:val="es-ES_tradnl"/>
                    </w:rPr>
                  </w:pPr>
                  <w:r w:rsidRPr="00FA5552">
                    <w:rPr>
                      <w:rFonts w:ascii="Calibri" w:hAnsi="Calibri"/>
                      <w:b/>
                      <w:bCs/>
                      <w:iCs/>
                      <w:color w:val="00B050"/>
                      <w:sz w:val="22"/>
                      <w:szCs w:val="22"/>
                    </w:rPr>
                    <w:t>L</w:t>
                  </w:r>
                  <w:r w:rsidRPr="00FA5552">
                    <w:rPr>
                      <w:rFonts w:ascii="Calibri" w:hAnsi="Calibri"/>
                      <w:b/>
                      <w:bCs/>
                      <w:iCs/>
                      <w:color w:val="00B050"/>
                    </w:rPr>
                    <w:t xml:space="preserve">UCAS </w:t>
                  </w:r>
                  <w:r w:rsidRPr="00FA5552">
                    <w:rPr>
                      <w:rFonts w:ascii="Calibri" w:hAnsi="Calibri"/>
                      <w:b/>
                      <w:bCs/>
                      <w:iCs/>
                      <w:color w:val="00B050"/>
                      <w:sz w:val="22"/>
                      <w:szCs w:val="22"/>
                    </w:rPr>
                    <w:t>9, 11b-17:</w:t>
                  </w:r>
                  <w:r w:rsidRPr="00FA555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 xml:space="preserve"> Comieron todos y se saciaron.</w:t>
                  </w:r>
                </w:p>
                <w:p w:rsidR="00FA5552" w:rsidRPr="00FA5552" w:rsidRDefault="00FA5552" w:rsidP="00FA5552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</w:pPr>
                  <w:r w:rsidRPr="00FA5552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>Narrador:</w:t>
                  </w: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En aquel tiempo, Jesús hablaba a la gente del reino y sanaba a los que tenían necesidad de curación. El día comenzaba a declinar. Entonces, acercándose los Doce, le dijeron:</w:t>
                  </w:r>
                </w:p>
                <w:p w:rsidR="00FA5552" w:rsidRPr="00FA5552" w:rsidRDefault="00FA5552" w:rsidP="00FA5552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</w:pPr>
                  <w:r w:rsidRPr="00FA5552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>Doce:</w:t>
                  </w: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FA5552">
                    <w:rPr>
                      <w:rFonts w:ascii="Calibri" w:hAnsi="Calibri"/>
                      <w:bCs/>
                      <w:i/>
                      <w:iCs/>
                      <w:color w:val="1F497D" w:themeColor="text2"/>
                      <w:sz w:val="22"/>
                      <w:szCs w:val="22"/>
                    </w:rPr>
                    <w:t>-«Despide a la gente; que vayan a las aldeas y cortijos de alrededor a buscar alojamiento y comida, porque aquí estamos en descampado».</w:t>
                  </w: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</w:p>
                <w:p w:rsidR="00FA5552" w:rsidRPr="00FA5552" w:rsidRDefault="00FA5552" w:rsidP="00FA5552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</w:pPr>
                  <w:r w:rsidRPr="00FA5552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>Narrador:</w:t>
                  </w: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Él les contestó: </w:t>
                  </w:r>
                </w:p>
                <w:p w:rsidR="00FA5552" w:rsidRPr="00FA5552" w:rsidRDefault="00FA5552" w:rsidP="00FA5552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</w:pPr>
                  <w:r w:rsidRPr="00FA5552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>Jesús:</w:t>
                  </w: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FA555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2"/>
                      <w:szCs w:val="22"/>
                    </w:rPr>
                    <w:t>-«Dadles vosotros de comer».</w:t>
                  </w:r>
                </w:p>
                <w:p w:rsidR="00FA5552" w:rsidRPr="00FA5552" w:rsidRDefault="00FA5552" w:rsidP="00FA5552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</w:pPr>
                  <w:r w:rsidRPr="00FA5552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>Narrador:</w:t>
                  </w: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Ellos replicaron:   </w:t>
                  </w:r>
                </w:p>
                <w:p w:rsidR="00FA5552" w:rsidRPr="00FA5552" w:rsidRDefault="00FA5552" w:rsidP="00FA5552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</w:pPr>
                  <w:r w:rsidRPr="00FA5552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>Doce:</w:t>
                  </w: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FA5552">
                    <w:rPr>
                      <w:rFonts w:ascii="Calibri" w:hAnsi="Calibri"/>
                      <w:bCs/>
                      <w:i/>
                      <w:iCs/>
                      <w:color w:val="1F497D" w:themeColor="text2"/>
                      <w:sz w:val="22"/>
                      <w:szCs w:val="22"/>
                    </w:rPr>
                    <w:t>«No tenemos más que cinco panes y dos peces; a no ser que vayamos a comprar de comer para toda esta gente».</w:t>
                  </w: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</w:p>
                <w:p w:rsidR="00FA5552" w:rsidRPr="00FA5552" w:rsidRDefault="00FA5552" w:rsidP="00FA5552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</w:pPr>
                  <w:r w:rsidRPr="00FA5552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>Narrador:</w:t>
                  </w: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Porque eran unos cinco mil hombres. Entonces dijo a sus discípulos:</w:t>
                  </w:r>
                </w:p>
                <w:p w:rsidR="00FA5552" w:rsidRPr="00FA5552" w:rsidRDefault="00FA5552" w:rsidP="00FA5552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</w:pPr>
                  <w:r w:rsidRPr="00FA5552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>Jesús:</w:t>
                  </w: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FA5552">
                    <w:rPr>
                      <w:rFonts w:ascii="Calibri" w:hAnsi="Calibri"/>
                      <w:bCs/>
                      <w:i/>
                      <w:iCs/>
                      <w:color w:val="1F497D" w:themeColor="text2"/>
                      <w:sz w:val="22"/>
                      <w:szCs w:val="22"/>
                    </w:rPr>
                    <w:t>-«Haced que se sienten en grupos de unos cincuenta</w:t>
                  </w: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FA5552">
                    <w:rPr>
                      <w:rFonts w:ascii="Calibri" w:hAnsi="Calibri"/>
                      <w:bCs/>
                      <w:i/>
                      <w:iCs/>
                      <w:color w:val="1F497D" w:themeColor="text2"/>
                      <w:sz w:val="22"/>
                      <w:szCs w:val="22"/>
                    </w:rPr>
                    <w:t>cada</w:t>
                  </w: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uno». </w:t>
                  </w:r>
                </w:p>
                <w:p w:rsidR="00FA5552" w:rsidRPr="00FA5552" w:rsidRDefault="00FA5552" w:rsidP="00FA5552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2"/>
                      <w:szCs w:val="22"/>
                    </w:rPr>
                  </w:pPr>
                  <w:r w:rsidRPr="00FA5552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>Narrador:</w:t>
                  </w: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Lo hicieron así y dispusieron que se sentaran todos. Entonces, tomando él los cinco panes y los dos peces y alzando la mirada al cielo, pronunció la bendición sobre ellos, los partió y se los iba dando a los discípulos para que se los sirvieran a la gente. </w:t>
                  </w:r>
                  <w:r w:rsidRPr="00FA5552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>Comieron todos y se saciaron,</w:t>
                  </w:r>
                  <w:r w:rsidRPr="00FA5552">
                    <w:rPr>
                      <w:rFonts w:ascii="Calibri" w:hAnsi="Calibri"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y recogieron lo que les había sobrado: doce cestos de trozos.</w:t>
                  </w:r>
                </w:p>
                <w:p w:rsidR="00FA5552" w:rsidRPr="008F562E" w:rsidRDefault="00FA5552" w:rsidP="00FA5552">
                  <w:pPr>
                    <w:spacing w:line="240" w:lineRule="atLeast"/>
                    <w:ind w:right="-48"/>
                    <w:jc w:val="center"/>
                    <w:rPr>
                      <w:rFonts w:ascii="Comic Sans MS" w:hAnsi="Comic Sans MS"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8F562E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(Narrador-Jesús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-Doce</w:t>
                  </w:r>
                  <w:r w:rsidRPr="008F562E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)</w:t>
                  </w:r>
                </w:p>
                <w:p w:rsidR="00FA5552" w:rsidRDefault="00FA5552" w:rsidP="00FA5552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A5552" w:rsidRDefault="00FA5552" w:rsidP="00FA5552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A5552" w:rsidRDefault="00FA5552" w:rsidP="00FA555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A5552" w:rsidRDefault="00FA5552" w:rsidP="00FA555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A5552" w:rsidRDefault="00FA5552" w:rsidP="00FA555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A5552" w:rsidRDefault="00FA5552" w:rsidP="00FA555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A5552" w:rsidRDefault="00FA5552" w:rsidP="00FA555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A5552" w:rsidRDefault="00FA5552" w:rsidP="00FA555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FA5552" w:rsidRDefault="00FA5552" w:rsidP="00FA555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FA5552" w:rsidRDefault="00FA5552" w:rsidP="00FA555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FA5552" w:rsidRDefault="00FA5552" w:rsidP="00FA555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FA5552" w:rsidRDefault="00FA5552" w:rsidP="00FA555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A5552" w:rsidRDefault="00FA5552" w:rsidP="00FA555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5E744D">
        <w:rPr>
          <w:noProof/>
          <w:color w:val="800000"/>
          <w:sz w:val="22"/>
          <w:szCs w:val="22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65405</wp:posOffset>
            </wp:positionV>
            <wp:extent cx="1381125" cy="1581150"/>
            <wp:effectExtent l="171450" t="133350" r="371475" b="304800"/>
            <wp:wrapThrough wrapText="bothSides">
              <wp:wrapPolygon edited="0">
                <wp:start x="3277" y="-1822"/>
                <wp:lineTo x="894" y="-1561"/>
                <wp:lineTo x="-2681" y="781"/>
                <wp:lineTo x="-2086" y="23161"/>
                <wp:lineTo x="894" y="25764"/>
                <wp:lineTo x="1788" y="25764"/>
                <wp:lineTo x="22941" y="25764"/>
                <wp:lineTo x="23834" y="25764"/>
                <wp:lineTo x="26814" y="23682"/>
                <wp:lineTo x="26814" y="23161"/>
                <wp:lineTo x="27112" y="19258"/>
                <wp:lineTo x="27112" y="2342"/>
                <wp:lineTo x="27410" y="1041"/>
                <wp:lineTo x="23834" y="-1561"/>
                <wp:lineTo x="21451" y="-1822"/>
                <wp:lineTo x="3277" y="-1822"/>
              </wp:wrapPolygon>
            </wp:wrapThrough>
            <wp:docPr id="546" name="image642" descr="ultima-cen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2" descr="ultima-ce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164CF" w:rsidRDefault="00E164CF" w:rsidP="00E164CF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E164CF" w:rsidRDefault="005E744D" w:rsidP="00E164CF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-184785</wp:posOffset>
            </wp:positionV>
            <wp:extent cx="2295525" cy="1734185"/>
            <wp:effectExtent l="0" t="323850" r="0" b="113665"/>
            <wp:wrapThrough wrapText="bothSides">
              <wp:wrapPolygon edited="0">
                <wp:start x="18564" y="102"/>
                <wp:lineTo x="16185" y="1378"/>
                <wp:lineTo x="10758" y="7652"/>
                <wp:lineTo x="6000" y="15407"/>
                <wp:lineTo x="4438" y="18999"/>
                <wp:lineTo x="4716" y="19994"/>
                <wp:lineTo x="5762" y="21293"/>
                <wp:lineTo x="5893" y="21455"/>
                <wp:lineTo x="6268" y="21271"/>
                <wp:lineTo x="6399" y="21434"/>
                <wp:lineTo x="8770" y="19822"/>
                <wp:lineTo x="9015" y="19476"/>
                <wp:lineTo x="11247" y="17367"/>
                <wp:lineTo x="13331" y="14425"/>
                <wp:lineTo x="15040" y="11666"/>
                <wp:lineTo x="15162" y="11493"/>
                <wp:lineTo x="17132" y="9060"/>
                <wp:lineTo x="17255" y="8886"/>
                <wp:lineTo x="18702" y="5803"/>
                <wp:lineTo x="19078" y="5620"/>
                <wp:lineTo x="19659" y="3413"/>
                <wp:lineTo x="19872" y="1725"/>
                <wp:lineTo x="18564" y="102"/>
              </wp:wrapPolygon>
            </wp:wrapThrough>
            <wp:docPr id="544" name="Imagen 1" descr="http://www.telepanvalles.com/attachments/Image/pan-espe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telepanvalles.com/attachments/Image/pan-espel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747"/>
                    <a:stretch>
                      <a:fillRect/>
                    </a:stretch>
                  </pic:blipFill>
                  <pic:spPr bwMode="auto">
                    <a:xfrm rot="-2589789">
                      <a:off x="0" y="0"/>
                      <a:ext cx="229552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4CF" w:rsidRDefault="00E164CF" w:rsidP="00E164CF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E164CF" w:rsidRDefault="00E164CF" w:rsidP="00E164CF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E164CF" w:rsidRDefault="00E164CF" w:rsidP="00E164CF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E164CF" w:rsidRDefault="00E164CF" w:rsidP="00E164CF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E164CF" w:rsidRDefault="00E164CF" w:rsidP="00E164CF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E164CF" w:rsidRDefault="00E164CF" w:rsidP="00E164CF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E164CF" w:rsidRDefault="004A278B" w:rsidP="00E164CF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  <w:r w:rsidRPr="004A278B">
        <w:rPr>
          <w:rFonts w:ascii="Comic Sans MS" w:hAnsi="Comic Sans MS"/>
          <w:caps/>
          <w:noProof/>
          <w:sz w:val="22"/>
          <w:szCs w:val="22"/>
        </w:rPr>
        <w:pict>
          <v:shape id="_x0000_s1567" type="#_x0000_t136" style="position:absolute;left:0;text-align:left;margin-left:303.8pt;margin-top:12.85pt;width:102.75pt;height:118.65pt;z-index:-251648513" fillcolor="red" strokecolor="#00b050" strokeweight="2.25pt">
            <v:fill color2="#990"/>
            <v:shadow on="t" color="#5c732f" opacity=".5" offset=",3pt" offset2=",2pt"/>
            <v:textpath style="font-family:&quot;Informal Roman&quot;;font-size:24pt;v-text-kern:t" trim="t" fitpath="t" string="¡Dadles &#10;VOSOTROS&#10;de comer!"/>
          </v:shape>
        </w:pict>
      </w: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5E744D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190500</wp:posOffset>
            </wp:positionV>
            <wp:extent cx="2019300" cy="2342515"/>
            <wp:effectExtent l="19050" t="0" r="0" b="0"/>
            <wp:wrapThrough wrapText="bothSides">
              <wp:wrapPolygon edited="0">
                <wp:start x="-204" y="0"/>
                <wp:lineTo x="-204" y="21430"/>
                <wp:lineTo x="21600" y="21430"/>
                <wp:lineTo x="21600" y="0"/>
                <wp:lineTo x="-204" y="0"/>
              </wp:wrapPolygon>
            </wp:wrapThrough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4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F562E" w:rsidRDefault="008F562E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F562E" w:rsidRDefault="008F562E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4A278B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69" type="#_x0000_t176" style="position:absolute;left:0;text-align:left;margin-left:290.3pt;margin-top:.8pt;width:153pt;height:56.25pt;z-index:251758080" fillcolor="#9bbb59" strokecolor="#f2f2f2" strokeweight="3pt">
            <v:shadow on="t" type="perspective" color="#4e6128" opacity=".5" offset="1pt" offset2="-1pt"/>
            <v:textbox>
              <w:txbxContent>
                <w:p w:rsidR="005E744D" w:rsidRPr="005E744D" w:rsidRDefault="005E744D" w:rsidP="005E744D">
                  <w:pPr>
                    <w:pStyle w:val="Ttulo"/>
                    <w:rPr>
                      <w:rStyle w:val="nfasis"/>
                      <w:color w:val="000000"/>
                      <w:sz w:val="22"/>
                      <w:szCs w:val="22"/>
                    </w:rPr>
                  </w:pPr>
                  <w:r w:rsidRPr="005E744D">
                    <w:rPr>
                      <w:rStyle w:val="nfasis"/>
                      <w:color w:val="000000"/>
                      <w:sz w:val="22"/>
                      <w:szCs w:val="22"/>
                    </w:rPr>
                    <w:t xml:space="preserve">“Danos hoy nuestro pan de cada día”. </w:t>
                  </w:r>
                </w:p>
                <w:p w:rsidR="005E744D" w:rsidRPr="005E744D" w:rsidRDefault="005E744D" w:rsidP="005E744D">
                  <w:pPr>
                    <w:pStyle w:val="Ttulo"/>
                    <w:rPr>
                      <w:rStyle w:val="nfasis"/>
                      <w:color w:val="000000"/>
                      <w:sz w:val="22"/>
                      <w:szCs w:val="22"/>
                    </w:rPr>
                  </w:pPr>
                  <w:r w:rsidRPr="005E744D">
                    <w:rPr>
                      <w:rStyle w:val="nfasis"/>
                      <w:color w:val="000000"/>
                      <w:sz w:val="22"/>
                      <w:szCs w:val="22"/>
                    </w:rPr>
                    <w:t>(Padre Nuestro).</w:t>
                  </w:r>
                </w:p>
              </w:txbxContent>
            </v:textbox>
          </v:shape>
        </w:pict>
      </w: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4A278B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9" type="#_x0000_t202" style="position:absolute;left:0;text-align:left;margin-left:28.1pt;margin-top:6pt;width:348.7pt;height:534.6pt;z-index:-251566592" fillcolor="#eaf1dd" strokecolor="#4e6128" strokeweight=".25pt">
            <v:shadow on="t" color="#5c732f" opacity=".5" offset="6pt,-6pt"/>
            <o:extrusion v:ext="view" color="#4e6128"/>
            <v:textbox style="mso-next-textbox:#_x0000_s1559">
              <w:txbxContent>
                <w:p w:rsidR="00994F28" w:rsidRPr="00E042EE" w:rsidRDefault="005E744D" w:rsidP="00994F28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425"/>
                    <w:jc w:val="center"/>
                    <w:rPr>
                      <w:rFonts w:ascii="Comic Sans MS" w:hAnsi="Comic Sans MS"/>
                      <w:b/>
                      <w:color w:val="76923C"/>
                    </w:rPr>
                  </w:pPr>
                  <w:r>
                    <w:rPr>
                      <w:rFonts w:ascii="Comic Sans MS" w:hAnsi="Comic Sans MS"/>
                      <w:b/>
                      <w:color w:val="76923C"/>
                    </w:rPr>
                    <w:t>CORPUS CHRISTI</w:t>
                  </w:r>
                  <w:r w:rsidR="00B87F6F">
                    <w:rPr>
                      <w:rFonts w:ascii="Comic Sans MS" w:hAnsi="Comic Sans MS"/>
                      <w:b/>
                      <w:color w:val="76923C"/>
                    </w:rPr>
                    <w:t xml:space="preserve">: </w:t>
                  </w:r>
                  <w:r w:rsidR="00994F28">
                    <w:rPr>
                      <w:rFonts w:ascii="Comic Sans MS" w:hAnsi="Comic Sans MS"/>
                      <w:b/>
                      <w:color w:val="76923C"/>
                    </w:rPr>
                    <w:t>Jesús</w:t>
                  </w:r>
                  <w:r w:rsidR="00994F28" w:rsidRPr="00E042EE">
                    <w:rPr>
                      <w:rFonts w:ascii="Comic Sans MS" w:hAnsi="Comic Sans MS"/>
                      <w:b/>
                      <w:color w:val="76923C"/>
                    </w:rPr>
                    <w:t xml:space="preserve"> </w:t>
                  </w:r>
                  <w:r w:rsidR="00994F28">
                    <w:rPr>
                      <w:rFonts w:ascii="Comic Sans MS" w:hAnsi="Comic Sans MS"/>
                      <w:b/>
                      <w:color w:val="76923C"/>
                    </w:rPr>
                    <w:t>se</w:t>
                  </w:r>
                  <w:r w:rsidR="00994F28" w:rsidRPr="00E042EE">
                    <w:rPr>
                      <w:rFonts w:ascii="Comic Sans MS" w:hAnsi="Comic Sans MS"/>
                      <w:b/>
                      <w:color w:val="76923C"/>
                    </w:rPr>
                    <w:t xml:space="preserve"> </w:t>
                  </w:r>
                  <w:r w:rsidR="00994F28">
                    <w:rPr>
                      <w:rFonts w:ascii="Comic Sans MS" w:hAnsi="Comic Sans MS"/>
                      <w:b/>
                      <w:color w:val="76923C"/>
                    </w:rPr>
                    <w:t xml:space="preserve">hace </w:t>
                  </w:r>
                  <w:r w:rsidR="00994F28">
                    <w:rPr>
                      <w:rFonts w:ascii="Comic Sans MS" w:hAnsi="Comic Sans MS"/>
                      <w:b/>
                      <w:color w:val="76923C"/>
                    </w:rPr>
                    <w:t>PAN</w:t>
                  </w:r>
                  <w:r w:rsidR="00994F28" w:rsidRPr="00E042EE">
                    <w:rPr>
                      <w:rFonts w:ascii="Comic Sans MS" w:hAnsi="Comic Sans MS"/>
                      <w:b/>
                      <w:color w:val="76923C"/>
                    </w:rPr>
                    <w:t xml:space="preserve"> </w:t>
                  </w:r>
                </w:p>
                <w:p w:rsidR="00994F28" w:rsidRPr="00E042EE" w:rsidRDefault="00994F28" w:rsidP="00994F28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425"/>
                    <w:jc w:val="center"/>
                    <w:rPr>
                      <w:rFonts w:ascii="Comic Sans MS" w:hAnsi="Comic Sans MS"/>
                      <w:b/>
                      <w:color w:val="76923C"/>
                    </w:rPr>
                  </w:pPr>
                  <w:r>
                    <w:rPr>
                      <w:rFonts w:ascii="Comic Sans MS" w:hAnsi="Comic Sans MS"/>
                      <w:b/>
                      <w:color w:val="76923C"/>
                    </w:rPr>
                    <w:t>Que a nadie le falte el PAN</w:t>
                  </w:r>
                </w:p>
                <w:p w:rsidR="00994F28" w:rsidRPr="00E042EE" w:rsidRDefault="005E744D" w:rsidP="005E744D">
                  <w:pPr>
                    <w:numPr>
                      <w:ilvl w:val="0"/>
                      <w:numId w:val="27"/>
                    </w:num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5" w:hanging="501"/>
                    <w:jc w:val="both"/>
                    <w:rPr>
                      <w:rFonts w:ascii="Lucida Sans" w:hAnsi="Lucida Sans"/>
                      <w:b/>
                      <w:color w:val="76923C"/>
                    </w:rPr>
                  </w:pPr>
                  <w:r>
                    <w:rPr>
                      <w:rFonts w:ascii="Lucida Sans" w:hAnsi="Lucida Sans"/>
                      <w:b/>
                      <w:color w:val="76923C"/>
                    </w:rPr>
                    <w:t xml:space="preserve">VER: </w:t>
                  </w:r>
                  <w:r w:rsidR="00994F28">
                    <w:rPr>
                      <w:rFonts w:ascii="Lucida Sans" w:hAnsi="Lucida Sans"/>
                      <w:b/>
                      <w:color w:val="76923C"/>
                    </w:rPr>
                    <w:t>Muchas clases de PAN</w:t>
                  </w:r>
                  <w:r>
                    <w:rPr>
                      <w:rFonts w:ascii="Lucida Sans" w:hAnsi="Lucida Sans"/>
                      <w:b/>
                      <w:color w:val="76923C"/>
                    </w:rPr>
                    <w:t>…</w:t>
                  </w:r>
                </w:p>
                <w:p w:rsidR="00994F28" w:rsidRPr="00994F28" w:rsidRDefault="00994F28" w:rsidP="00B87F6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994F2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Hay muchas clases de pan: </w:t>
                  </w:r>
                  <w:r w:rsidRPr="00994F2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e hogaza, barra, </w:t>
                  </w:r>
                  <w:proofErr w:type="spellStart"/>
                  <w:r w:rsidRPr="00994F2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hapata</w:t>
                  </w:r>
                  <w:proofErr w:type="spellEnd"/>
                  <w:r w:rsidRPr="00994F2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bolla, bollo, baguette, rosca, palitos de pan,</w:t>
                  </w:r>
                  <w:r w:rsidRPr="00994F2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994F2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e molde, tostado…</w:t>
                  </w:r>
                </w:p>
                <w:p w:rsidR="00994F28" w:rsidRPr="00994F28" w:rsidRDefault="00994F28" w:rsidP="00B87F6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94F2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Para que el pan sea bueno debe ser  </w:t>
                  </w:r>
                  <w:r w:rsidRPr="00994F2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ierno, huela a leña, sabroso, crujiente…</w:t>
                  </w:r>
                </w:p>
                <w:p w:rsidR="00994F28" w:rsidRDefault="00994F28" w:rsidP="00B87F6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994F2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*que sea bueno depende también del hambre que tengamos.</w:t>
                  </w:r>
                </w:p>
                <w:p w:rsidR="00994F28" w:rsidRPr="00994F28" w:rsidRDefault="00994F28" w:rsidP="00B87F6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94F2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*los</w:t>
                  </w:r>
                  <w:r w:rsidRPr="00994F2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994F2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mayores recuerdan</w:t>
                  </w:r>
                  <w:r w:rsidRPr="00994F2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l pan hecho con las manos de nuestras madres, amasado con el sudor del esfuerzo, de la entrega…</w:t>
                  </w:r>
                </w:p>
                <w:p w:rsidR="00994F28" w:rsidRDefault="00994F28" w:rsidP="00B87F6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284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94F2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-El pan es necesario.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Por qué es necesario</w:t>
                  </w:r>
                  <w:r w:rsidRPr="009F403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¿Qué haríamos sin él?</w:t>
                  </w:r>
                </w:p>
                <w:p w:rsidR="00994F28" w:rsidRPr="00E042EE" w:rsidRDefault="00994F28" w:rsidP="005E744D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6923C"/>
                    </w:rPr>
                  </w:pPr>
                  <w:r w:rsidRPr="00E042EE">
                    <w:rPr>
                      <w:rFonts w:ascii="Lucida Sans" w:hAnsi="Lucida Sans"/>
                      <w:b/>
                      <w:color w:val="76923C"/>
                    </w:rPr>
                    <w:t xml:space="preserve">JUZGAR: </w:t>
                  </w:r>
                  <w:r>
                    <w:rPr>
                      <w:rFonts w:ascii="Lucida Sans" w:hAnsi="Lucida Sans"/>
                      <w:b/>
                      <w:color w:val="76923C"/>
                    </w:rPr>
                    <w:t>Jesús se hace PAN</w:t>
                  </w:r>
                </w:p>
                <w:p w:rsidR="00994F28" w:rsidRDefault="00994F28" w:rsidP="00B87F6F">
                  <w:pPr>
                    <w:pStyle w:val="NormalWeb"/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Pr="00C92E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l evangelio de hoy, día de Corpus Christi, se nos habla del </w:t>
                  </w:r>
                  <w:r w:rsidRPr="003144C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N del Cielo.</w:t>
                  </w:r>
                </w:p>
                <w:p w:rsidR="00994F28" w:rsidRPr="00994F28" w:rsidRDefault="00994F28" w:rsidP="00B87F6F">
                  <w:pPr>
                    <w:pStyle w:val="NormalWeb"/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_tradnl"/>
                    </w:rPr>
                  </w:pPr>
                  <w:r w:rsidRPr="00994F2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¿QUÉ NOS QUIERE DECIR?</w:t>
                  </w:r>
                  <w:r w:rsidRPr="00994F2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994F28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  <w:p w:rsidR="00994F28" w:rsidRPr="00AA3463" w:rsidRDefault="00994F28" w:rsidP="00B87F6F">
                  <w:pPr>
                    <w:pStyle w:val="NormalWeb"/>
                    <w:spacing w:before="0" w:beforeAutospacing="0" w:after="0" w:afterAutospacing="0" w:line="240" w:lineRule="atLeast"/>
                    <w:ind w:left="142" w:right="-45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proofErr w:type="gramStart"/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  <w:t>1.Necesitamos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  <w:t xml:space="preserve"> e</w:t>
                  </w:r>
                  <w:r w:rsidRPr="00AA34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l PAN de la EUCARISTÍA:</w:t>
                  </w:r>
                  <w:r w:rsidRPr="006D1C4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994F28" w:rsidRPr="00AA3463" w:rsidRDefault="00994F28" w:rsidP="00B87F6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AA34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Cada domingo acudimos a la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AA34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anadería de Jesús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AA34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A34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para que nos de el pan cielo. </w:t>
                  </w:r>
                  <w:r w:rsidRPr="00AA34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s el mejor pan</w:t>
                  </w:r>
                  <w:r w:rsidRPr="00AA34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A346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por qué?: </w:t>
                  </w:r>
                  <w:r w:rsidRPr="00AA34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lo amasa Jesús con su sangre, un pan que sacia todas las hambres, fortalece nuestra fe y pertenencia a la Iglesia,  nos da la vida eterna. Sin el enferma nuestra vida de fe. </w:t>
                  </w:r>
                </w:p>
                <w:p w:rsidR="00994F28" w:rsidRPr="00AA3463" w:rsidRDefault="00994F28" w:rsidP="00B87F6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AA34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La panadería de Jesús tiene dos hornos </w:t>
                  </w:r>
                  <w:r w:rsidRPr="00AA34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que fabrican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d</w:t>
                  </w:r>
                  <w:r w:rsidRPr="00AA34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s clases de pan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: el</w:t>
                  </w:r>
                  <w:r w:rsidRPr="00AA34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an de la Palabra </w:t>
                  </w:r>
                  <w:r w:rsidRPr="00AA34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e Dio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es la </w:t>
                  </w:r>
                  <w:r w:rsidRPr="00AA34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uz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nos guía. Y el </w:t>
                  </w:r>
                  <w:r w:rsidRPr="00AA34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Pan de la Comunión: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l C</w:t>
                  </w:r>
                  <w:r w:rsidRPr="00AA34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uerpo de Jesú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nos alimenta y</w:t>
                  </w:r>
                  <w:r w:rsidRPr="00AA34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a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la </w:t>
                  </w:r>
                  <w:r w:rsidRPr="00AA34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vida.</w:t>
                  </w:r>
                </w:p>
                <w:p w:rsidR="00994F28" w:rsidRPr="00202917" w:rsidRDefault="00994F28" w:rsidP="00B87F6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AA34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udid a la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</w:t>
                  </w:r>
                  <w:r w:rsidRPr="00AA34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nadería</w:t>
                  </w:r>
                  <w:r w:rsidRPr="00AA34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e Jesús </w:t>
                  </w:r>
                  <w:r w:rsidRPr="00AA34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ada domingo</w:t>
                  </w:r>
                  <w:r w:rsidRPr="00AA346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ened hambre del Pan de Jesús.</w:t>
                  </w:r>
                  <w:r w:rsidRPr="001A0F0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cidle a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Pr="001A0F0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s papá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ada domingo</w:t>
                  </w:r>
                  <w:r w:rsidRPr="001A0F0C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: </w:t>
                  </w:r>
                  <w:r w:rsidRPr="00202917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¡papá, vamos juntos a por el PAN</w:t>
                  </w:r>
                  <w:proofErr w:type="gramStart"/>
                  <w:r w:rsidRPr="00202917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!.</w:t>
                  </w:r>
                  <w:proofErr w:type="gramEnd"/>
                  <w:r w:rsidRPr="0020291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994F28" w:rsidRPr="001A0F0C" w:rsidRDefault="00994F28" w:rsidP="00B87F6F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  <w:t>2.</w:t>
                  </w:r>
                  <w:r w:rsidRPr="001A0F0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a NADIE le falte el P</w:t>
                  </w:r>
                  <w:r w:rsidRPr="001A0F0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AN</w:t>
                  </w:r>
                  <w:r w:rsidRPr="001A0F0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</w:p>
                <w:p w:rsidR="00994F28" w:rsidRDefault="00994F28" w:rsidP="00B87F6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Hay d</w:t>
                  </w:r>
                  <w:r w:rsidRPr="001A0F0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os problemas en el mundo: </w:t>
                  </w:r>
                  <w:r w:rsidRPr="001A0F0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valoramos poco el pan de la Eucaristía y hay much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os </w:t>
                  </w:r>
                  <w:r w:rsidRPr="001A0F0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que no tienen el pan material.</w:t>
                  </w:r>
                </w:p>
                <w:p w:rsidR="00B87F6F" w:rsidRPr="001A0F0C" w:rsidRDefault="00B87F6F" w:rsidP="00B87F6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B87F6F">
                    <w:t xml:space="preserve"> </w:t>
                  </w:r>
                  <w:r w:rsidRPr="00B87F6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 une sagrario y pobres, alimento y servicio, entrega y misión. </w:t>
                  </w:r>
                  <w:r w:rsidRPr="00B87F6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 una unión que no podemos olvidar.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Valorar el Cuerpo de Cristo exige valorar a Cristo visible en tantos pobres que necesitan pan.</w:t>
                  </w:r>
                </w:p>
                <w:p w:rsidR="00994F28" w:rsidRPr="001A0F0C" w:rsidRDefault="00994F28" w:rsidP="00B87F6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A0F0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Jesús que multiplicó los panes y los peces nos dice: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d</w:t>
                  </w:r>
                  <w:r w:rsidRPr="001A0F0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dles vosotros de comer”. </w:t>
                  </w:r>
                  <w:r w:rsidRPr="001A0F0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l Pan de la Eucaristía nos multiplica las fuerzas para amar, compartir, construir un mundo más solidario…</w:t>
                  </w:r>
                </w:p>
                <w:p w:rsidR="00994F28" w:rsidRPr="001A0F0C" w:rsidRDefault="00994F28" w:rsidP="00B87F6F">
                  <w:pPr>
                    <w:pStyle w:val="NormalWeb"/>
                    <w:spacing w:before="0" w:beforeAutospacing="0" w:after="0" w:afterAutospacing="0" w:line="240" w:lineRule="atLeast"/>
                    <w:ind w:left="567" w:right="-45" w:hanging="283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Corpus, Día de C</w:t>
                  </w:r>
                  <w:r w:rsidRPr="001A0F0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ritas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, con un lema:</w:t>
                  </w:r>
                  <w:r w:rsidRPr="001A0F0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1A0F0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"</w:t>
                  </w:r>
                  <w:r w:rsidR="00B87F6F" w:rsidRPr="00B87F6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B87F6F" w:rsidRPr="00B87F6F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Practica la justicia, deja tu huella”</w:t>
                  </w:r>
                  <w:r w:rsidR="00B87F6F" w:rsidRPr="00B87F6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. </w:t>
                  </w: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851" w:right="-45" w:hanging="284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En qué debe cambiar mi vida según esto?</w:t>
                  </w:r>
                </w:p>
                <w:p w:rsidR="00994F28" w:rsidRPr="00E042EE" w:rsidRDefault="005E744D" w:rsidP="00994F28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644" w:right="-45" w:hanging="502"/>
                    <w:jc w:val="both"/>
                    <w:rPr>
                      <w:rFonts w:ascii="Lucida Sans" w:hAnsi="Lucida Sans"/>
                      <w:b/>
                      <w:color w:val="76923C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6923C"/>
                    </w:rPr>
                    <w:t>3. ACTUAR: Que a nadie le falte el PAN</w:t>
                  </w:r>
                </w:p>
                <w:p w:rsidR="00994F28" w:rsidRDefault="00994F28" w:rsidP="005E744D">
                  <w:pPr>
                    <w:spacing w:line="240" w:lineRule="atLeast"/>
                    <w:ind w:left="426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765FB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cudid cada domingo a la Eucaristí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tomad el pan que nos fortalece y nos contagia las ganas de vivir y de amar.</w:t>
                  </w:r>
                </w:p>
                <w:p w:rsidR="00994F28" w:rsidRDefault="00994F28" w:rsidP="005E744D">
                  <w:pPr>
                    <w:spacing w:line="240" w:lineRule="atLeast"/>
                    <w:ind w:left="426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Dialogad cómo hacer para acoger a Cristo </w:t>
                  </w:r>
                  <w:r w:rsidR="00B87F6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no solo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la comunión </w:t>
                  </w:r>
                  <w:r w:rsidR="00B87F6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ino también </w:t>
                  </w:r>
                  <w:r w:rsidRPr="00765FB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coger a los que nos necesite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mo si fueran el mismo Cristo.</w:t>
                  </w:r>
                </w:p>
                <w:p w:rsidR="00994F28" w:rsidRDefault="00994F28" w:rsidP="005E744D">
                  <w:pPr>
                    <w:spacing w:line="240" w:lineRule="atLeast"/>
                    <w:ind w:left="426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Ved cómo ser custodias del amor de Cristo, </w:t>
                  </w:r>
                  <w:r w:rsidRPr="00765FB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como sacar brillo a la custodi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nuestra vida: brillo de entrega, generosidad, alegría, fraternidad, compromiso. Informaos de lo que realiza </w:t>
                  </w:r>
                  <w:r w:rsidRPr="00765FB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Carita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994F28" w:rsidRDefault="00994F28" w:rsidP="005E744D">
                  <w:pPr>
                    <w:spacing w:line="240" w:lineRule="atLeast"/>
                    <w:ind w:left="426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Si hay primeras comuniones, colaborad en la preparación.</w:t>
                  </w: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5552" w:rsidRPr="007C178B" w:rsidRDefault="00FA5552" w:rsidP="00994F28">
                  <w:pPr>
                    <w:spacing w:line="240" w:lineRule="atLeast"/>
                    <w:ind w:left="567" w:right="-8" w:hanging="142"/>
                    <w:jc w:val="both"/>
                    <w:rPr>
                      <w:sz w:val="18"/>
                      <w:szCs w:val="18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gestos concretos de amor vamos a hacer?</w:t>
                  </w:r>
                </w:p>
                <w:p w:rsidR="00994F28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qué personas debo mi fe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proofErr w:type="gramEnd"/>
                </w:p>
                <w:p w:rsidR="00994F28" w:rsidRPr="00170637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Gracias Señor por el regalo de la fe. Ayúdame a vivirla en comunidad.</w:t>
                  </w:r>
                </w:p>
                <w:p w:rsidR="00994F28" w:rsidRPr="00170637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Pr="00D55A99" w:rsidRDefault="00994F28" w:rsidP="00994F28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94F28" w:rsidRPr="00426B42" w:rsidRDefault="00994F28" w:rsidP="00994F2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 a algún otro “Tomás”? ¿En qué te ayuda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994F28" w:rsidRPr="009B406E" w:rsidRDefault="00994F28" w:rsidP="00994F2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ACTUAR: ¡Comparte la alegría de creer!</w:t>
                  </w:r>
                </w:p>
                <w:p w:rsidR="00994F28" w:rsidRDefault="00994F28" w:rsidP="00994F2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ambién podemos poner algún cartel con un icono del resucitado y frases como “Cristo vive”</w:t>
                  </w:r>
                </w:p>
                <w:p w:rsidR="00994F28" w:rsidRDefault="00994F28" w:rsidP="00994F2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tiempo de pascua con alegrí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 la presencia de Cristo vivo entre nosotros y testimoniando la alegría de creer.</w:t>
                  </w:r>
                </w:p>
                <w:p w:rsidR="00994F28" w:rsidRDefault="00994F28" w:rsidP="00994F2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edro, Juan, Francisco I la necesidad de contar a otros la alegría pascual.</w:t>
                  </w:r>
                </w:p>
                <w:p w:rsidR="00994F28" w:rsidRPr="009B406E" w:rsidRDefault="00994F28" w:rsidP="00994F2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respeto al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ellos (como en el sepulcro) hay una </w:t>
                  </w:r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isto está presente en ellas para que alimentándonos por él seamos hombres y mujeres nuevos en esta vida por el don de su resurrección.</w:t>
                  </w:r>
                </w:p>
                <w:p w:rsidR="00994F28" w:rsidRPr="00426B42" w:rsidRDefault="00994F28" w:rsidP="00994F2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planes hacemos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994F28" w:rsidRPr="00426B42" w:rsidRDefault="00994F28" w:rsidP="00994F2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994F28" w:rsidRPr="00C03519" w:rsidRDefault="00994F28" w:rsidP="00994F2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994F28" w:rsidRPr="00156BA2" w:rsidRDefault="00994F28" w:rsidP="00994F28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5E744D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199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A5552" w:rsidRDefault="00FA5552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427D5A" w:rsidRDefault="00427D5A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427D5A" w:rsidRDefault="00427D5A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427D5A" w:rsidRDefault="00427D5A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164CF" w:rsidRDefault="00E164CF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86213" w:rsidRDefault="00086213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A0898" w:rsidRDefault="003A0898" w:rsidP="00E164CF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sectPr w:rsidR="003A0898" w:rsidSect="00D50C83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3pt;height:12.3pt" o:bullet="t">
        <v:imagedata r:id="rId1" o:title="msoD"/>
      </v:shape>
    </w:pict>
  </w:numPicBullet>
  <w:numPicBullet w:numPicBulletId="1">
    <w:pict>
      <v:shape id="_x0000_i1035" type="#_x0000_t75" style="width:12.3pt;height:12.3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443A77"/>
    <w:multiLevelType w:val="hybridMultilevel"/>
    <w:tmpl w:val="BBEA9AA2"/>
    <w:lvl w:ilvl="0" w:tplc="6772EE2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1" w:hanging="360"/>
      </w:pPr>
    </w:lvl>
    <w:lvl w:ilvl="2" w:tplc="0C0A001B" w:tentative="1">
      <w:start w:val="1"/>
      <w:numFmt w:val="lowerRoman"/>
      <w:lvlText w:val="%3."/>
      <w:lvlJc w:val="right"/>
      <w:pPr>
        <w:ind w:left="2301" w:hanging="180"/>
      </w:pPr>
    </w:lvl>
    <w:lvl w:ilvl="3" w:tplc="0C0A000F" w:tentative="1">
      <w:start w:val="1"/>
      <w:numFmt w:val="decimal"/>
      <w:lvlText w:val="%4."/>
      <w:lvlJc w:val="left"/>
      <w:pPr>
        <w:ind w:left="3021" w:hanging="360"/>
      </w:pPr>
    </w:lvl>
    <w:lvl w:ilvl="4" w:tplc="0C0A0019" w:tentative="1">
      <w:start w:val="1"/>
      <w:numFmt w:val="lowerLetter"/>
      <w:lvlText w:val="%5."/>
      <w:lvlJc w:val="left"/>
      <w:pPr>
        <w:ind w:left="3741" w:hanging="360"/>
      </w:pPr>
    </w:lvl>
    <w:lvl w:ilvl="5" w:tplc="0C0A001B" w:tentative="1">
      <w:start w:val="1"/>
      <w:numFmt w:val="lowerRoman"/>
      <w:lvlText w:val="%6."/>
      <w:lvlJc w:val="right"/>
      <w:pPr>
        <w:ind w:left="4461" w:hanging="180"/>
      </w:pPr>
    </w:lvl>
    <w:lvl w:ilvl="6" w:tplc="0C0A000F" w:tentative="1">
      <w:start w:val="1"/>
      <w:numFmt w:val="decimal"/>
      <w:lvlText w:val="%7."/>
      <w:lvlJc w:val="left"/>
      <w:pPr>
        <w:ind w:left="5181" w:hanging="360"/>
      </w:pPr>
    </w:lvl>
    <w:lvl w:ilvl="7" w:tplc="0C0A0019" w:tentative="1">
      <w:start w:val="1"/>
      <w:numFmt w:val="lowerLetter"/>
      <w:lvlText w:val="%8."/>
      <w:lvlJc w:val="left"/>
      <w:pPr>
        <w:ind w:left="5901" w:hanging="360"/>
      </w:pPr>
    </w:lvl>
    <w:lvl w:ilvl="8" w:tplc="0C0A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1873"/>
    <w:rsid w:val="000037CE"/>
    <w:rsid w:val="00006D18"/>
    <w:rsid w:val="00012132"/>
    <w:rsid w:val="000140C5"/>
    <w:rsid w:val="00014C49"/>
    <w:rsid w:val="00017231"/>
    <w:rsid w:val="00017B22"/>
    <w:rsid w:val="00034BE8"/>
    <w:rsid w:val="00035449"/>
    <w:rsid w:val="00043151"/>
    <w:rsid w:val="00051465"/>
    <w:rsid w:val="00052645"/>
    <w:rsid w:val="00054E90"/>
    <w:rsid w:val="00061BD4"/>
    <w:rsid w:val="000623B9"/>
    <w:rsid w:val="00063560"/>
    <w:rsid w:val="00066C9C"/>
    <w:rsid w:val="000678B8"/>
    <w:rsid w:val="00072A6A"/>
    <w:rsid w:val="000736BD"/>
    <w:rsid w:val="00076EA0"/>
    <w:rsid w:val="00086213"/>
    <w:rsid w:val="00096B10"/>
    <w:rsid w:val="00096FCA"/>
    <w:rsid w:val="000A7164"/>
    <w:rsid w:val="000C1E66"/>
    <w:rsid w:val="000C50D1"/>
    <w:rsid w:val="000D2346"/>
    <w:rsid w:val="000D2EA9"/>
    <w:rsid w:val="000E46B5"/>
    <w:rsid w:val="000E5761"/>
    <w:rsid w:val="000E5A08"/>
    <w:rsid w:val="000E6450"/>
    <w:rsid w:val="000F5116"/>
    <w:rsid w:val="001007D1"/>
    <w:rsid w:val="0011313E"/>
    <w:rsid w:val="00113E8C"/>
    <w:rsid w:val="00115BC5"/>
    <w:rsid w:val="00115BE9"/>
    <w:rsid w:val="00116736"/>
    <w:rsid w:val="00120F54"/>
    <w:rsid w:val="001217C6"/>
    <w:rsid w:val="00132724"/>
    <w:rsid w:val="00132DD8"/>
    <w:rsid w:val="00142D8C"/>
    <w:rsid w:val="00147138"/>
    <w:rsid w:val="00154ADF"/>
    <w:rsid w:val="00161379"/>
    <w:rsid w:val="00164DAD"/>
    <w:rsid w:val="00165CC0"/>
    <w:rsid w:val="00170396"/>
    <w:rsid w:val="001765DE"/>
    <w:rsid w:val="0018263F"/>
    <w:rsid w:val="00183869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C778B"/>
    <w:rsid w:val="001D0421"/>
    <w:rsid w:val="001E19ED"/>
    <w:rsid w:val="001E1BB5"/>
    <w:rsid w:val="001E1FB5"/>
    <w:rsid w:val="001E3994"/>
    <w:rsid w:val="001F0868"/>
    <w:rsid w:val="001F0911"/>
    <w:rsid w:val="002019B8"/>
    <w:rsid w:val="002114A2"/>
    <w:rsid w:val="0021478D"/>
    <w:rsid w:val="00214DAF"/>
    <w:rsid w:val="00217006"/>
    <w:rsid w:val="00220965"/>
    <w:rsid w:val="002225CC"/>
    <w:rsid w:val="0023052F"/>
    <w:rsid w:val="00236273"/>
    <w:rsid w:val="00242C19"/>
    <w:rsid w:val="00242EF8"/>
    <w:rsid w:val="00244EA7"/>
    <w:rsid w:val="0025250C"/>
    <w:rsid w:val="0025461A"/>
    <w:rsid w:val="00255E48"/>
    <w:rsid w:val="00262AB1"/>
    <w:rsid w:val="002703F8"/>
    <w:rsid w:val="00270428"/>
    <w:rsid w:val="00270FAB"/>
    <w:rsid w:val="002718DA"/>
    <w:rsid w:val="00273A68"/>
    <w:rsid w:val="002746ED"/>
    <w:rsid w:val="00274A06"/>
    <w:rsid w:val="00292FD9"/>
    <w:rsid w:val="00295FDF"/>
    <w:rsid w:val="0029779B"/>
    <w:rsid w:val="002A0136"/>
    <w:rsid w:val="002A70D5"/>
    <w:rsid w:val="002B1EDA"/>
    <w:rsid w:val="002B2A9E"/>
    <w:rsid w:val="002B41C7"/>
    <w:rsid w:val="002C247A"/>
    <w:rsid w:val="002C4A97"/>
    <w:rsid w:val="002C555C"/>
    <w:rsid w:val="002D307F"/>
    <w:rsid w:val="002E3253"/>
    <w:rsid w:val="002E32E3"/>
    <w:rsid w:val="002E4A9C"/>
    <w:rsid w:val="002F19ED"/>
    <w:rsid w:val="002F6B33"/>
    <w:rsid w:val="003003D4"/>
    <w:rsid w:val="00301250"/>
    <w:rsid w:val="00302A0B"/>
    <w:rsid w:val="00304233"/>
    <w:rsid w:val="003106F3"/>
    <w:rsid w:val="00311642"/>
    <w:rsid w:val="00311994"/>
    <w:rsid w:val="0031614B"/>
    <w:rsid w:val="003208DA"/>
    <w:rsid w:val="00321094"/>
    <w:rsid w:val="00322FCB"/>
    <w:rsid w:val="0032317B"/>
    <w:rsid w:val="0034106A"/>
    <w:rsid w:val="0034472B"/>
    <w:rsid w:val="00347650"/>
    <w:rsid w:val="00356841"/>
    <w:rsid w:val="00357475"/>
    <w:rsid w:val="00362D5D"/>
    <w:rsid w:val="003658C2"/>
    <w:rsid w:val="003675B5"/>
    <w:rsid w:val="00372613"/>
    <w:rsid w:val="003805C3"/>
    <w:rsid w:val="00382008"/>
    <w:rsid w:val="00382669"/>
    <w:rsid w:val="00385E38"/>
    <w:rsid w:val="003871FB"/>
    <w:rsid w:val="003873F3"/>
    <w:rsid w:val="00387625"/>
    <w:rsid w:val="003876EF"/>
    <w:rsid w:val="00390960"/>
    <w:rsid w:val="00395F7D"/>
    <w:rsid w:val="003A0898"/>
    <w:rsid w:val="003A0EBE"/>
    <w:rsid w:val="003A3D40"/>
    <w:rsid w:val="003A653D"/>
    <w:rsid w:val="003B256B"/>
    <w:rsid w:val="003B4B36"/>
    <w:rsid w:val="003B7229"/>
    <w:rsid w:val="003C421B"/>
    <w:rsid w:val="003D551E"/>
    <w:rsid w:val="003D62F0"/>
    <w:rsid w:val="003E26A0"/>
    <w:rsid w:val="003E29A9"/>
    <w:rsid w:val="003E30E5"/>
    <w:rsid w:val="003E3CB3"/>
    <w:rsid w:val="003E587F"/>
    <w:rsid w:val="003F2566"/>
    <w:rsid w:val="003F49EB"/>
    <w:rsid w:val="003F746F"/>
    <w:rsid w:val="004047CA"/>
    <w:rsid w:val="00414E8C"/>
    <w:rsid w:val="00416423"/>
    <w:rsid w:val="0042199B"/>
    <w:rsid w:val="004247B6"/>
    <w:rsid w:val="00426CBB"/>
    <w:rsid w:val="00426DFB"/>
    <w:rsid w:val="00427D5A"/>
    <w:rsid w:val="004303A2"/>
    <w:rsid w:val="0043167C"/>
    <w:rsid w:val="00440B00"/>
    <w:rsid w:val="00444FAD"/>
    <w:rsid w:val="00445240"/>
    <w:rsid w:val="00447E92"/>
    <w:rsid w:val="00453FE1"/>
    <w:rsid w:val="00462D9A"/>
    <w:rsid w:val="00462F7A"/>
    <w:rsid w:val="00464195"/>
    <w:rsid w:val="00476B6C"/>
    <w:rsid w:val="0048134C"/>
    <w:rsid w:val="00481B90"/>
    <w:rsid w:val="00485721"/>
    <w:rsid w:val="004864FC"/>
    <w:rsid w:val="00492E2B"/>
    <w:rsid w:val="00492EF3"/>
    <w:rsid w:val="004A278B"/>
    <w:rsid w:val="004A3A49"/>
    <w:rsid w:val="004A3F14"/>
    <w:rsid w:val="004A5CD5"/>
    <w:rsid w:val="004B1736"/>
    <w:rsid w:val="004B2AE7"/>
    <w:rsid w:val="004B3898"/>
    <w:rsid w:val="004B4331"/>
    <w:rsid w:val="004B7CD0"/>
    <w:rsid w:val="004C070C"/>
    <w:rsid w:val="004C16B8"/>
    <w:rsid w:val="004C5BAF"/>
    <w:rsid w:val="004D0594"/>
    <w:rsid w:val="004D26F1"/>
    <w:rsid w:val="004E06B9"/>
    <w:rsid w:val="004E6077"/>
    <w:rsid w:val="004E63C2"/>
    <w:rsid w:val="004E6E66"/>
    <w:rsid w:val="004F4B43"/>
    <w:rsid w:val="004F5F14"/>
    <w:rsid w:val="004F652D"/>
    <w:rsid w:val="00500AF9"/>
    <w:rsid w:val="00506E8D"/>
    <w:rsid w:val="00507F74"/>
    <w:rsid w:val="0051061A"/>
    <w:rsid w:val="005106D1"/>
    <w:rsid w:val="005117FD"/>
    <w:rsid w:val="005119B5"/>
    <w:rsid w:val="005157F9"/>
    <w:rsid w:val="00522BEC"/>
    <w:rsid w:val="00526DE8"/>
    <w:rsid w:val="00533A1D"/>
    <w:rsid w:val="0053723C"/>
    <w:rsid w:val="0055047F"/>
    <w:rsid w:val="00550CEB"/>
    <w:rsid w:val="005530EC"/>
    <w:rsid w:val="0055638A"/>
    <w:rsid w:val="005568C1"/>
    <w:rsid w:val="00560549"/>
    <w:rsid w:val="00560AF5"/>
    <w:rsid w:val="0056386F"/>
    <w:rsid w:val="00564742"/>
    <w:rsid w:val="00564CFC"/>
    <w:rsid w:val="005700D3"/>
    <w:rsid w:val="00572193"/>
    <w:rsid w:val="00573F39"/>
    <w:rsid w:val="005747A1"/>
    <w:rsid w:val="005808DE"/>
    <w:rsid w:val="00584955"/>
    <w:rsid w:val="005A0BB8"/>
    <w:rsid w:val="005A12A9"/>
    <w:rsid w:val="005B4120"/>
    <w:rsid w:val="005B4B72"/>
    <w:rsid w:val="005C278C"/>
    <w:rsid w:val="005C5702"/>
    <w:rsid w:val="005D0376"/>
    <w:rsid w:val="005E3904"/>
    <w:rsid w:val="005E44C4"/>
    <w:rsid w:val="005E47DC"/>
    <w:rsid w:val="005E744D"/>
    <w:rsid w:val="005F42AF"/>
    <w:rsid w:val="005F4FCB"/>
    <w:rsid w:val="00600F7B"/>
    <w:rsid w:val="00602D17"/>
    <w:rsid w:val="0060368D"/>
    <w:rsid w:val="00604EF3"/>
    <w:rsid w:val="00606E99"/>
    <w:rsid w:val="006102C7"/>
    <w:rsid w:val="00610544"/>
    <w:rsid w:val="00622AA8"/>
    <w:rsid w:val="0063020B"/>
    <w:rsid w:val="00636B14"/>
    <w:rsid w:val="00651C23"/>
    <w:rsid w:val="00652128"/>
    <w:rsid w:val="0065493B"/>
    <w:rsid w:val="00663092"/>
    <w:rsid w:val="006722DB"/>
    <w:rsid w:val="00687C76"/>
    <w:rsid w:val="00694162"/>
    <w:rsid w:val="006943E6"/>
    <w:rsid w:val="00695BCE"/>
    <w:rsid w:val="006A10C8"/>
    <w:rsid w:val="006A2B84"/>
    <w:rsid w:val="006A3BCD"/>
    <w:rsid w:val="006A4EF8"/>
    <w:rsid w:val="006B3394"/>
    <w:rsid w:val="006B7C08"/>
    <w:rsid w:val="006C22C7"/>
    <w:rsid w:val="006C2636"/>
    <w:rsid w:val="006C2E07"/>
    <w:rsid w:val="006C7876"/>
    <w:rsid w:val="006D1971"/>
    <w:rsid w:val="006D4B91"/>
    <w:rsid w:val="006E13B8"/>
    <w:rsid w:val="006E31DD"/>
    <w:rsid w:val="006E3FB2"/>
    <w:rsid w:val="006E7095"/>
    <w:rsid w:val="006F1580"/>
    <w:rsid w:val="006F395F"/>
    <w:rsid w:val="006F3C7C"/>
    <w:rsid w:val="006F537D"/>
    <w:rsid w:val="007030DD"/>
    <w:rsid w:val="00707BD3"/>
    <w:rsid w:val="00713BD2"/>
    <w:rsid w:val="00713DE9"/>
    <w:rsid w:val="00717F0B"/>
    <w:rsid w:val="00720064"/>
    <w:rsid w:val="00720534"/>
    <w:rsid w:val="00722949"/>
    <w:rsid w:val="00725FCD"/>
    <w:rsid w:val="00726C90"/>
    <w:rsid w:val="0072730F"/>
    <w:rsid w:val="007316E6"/>
    <w:rsid w:val="00735C01"/>
    <w:rsid w:val="00743CEE"/>
    <w:rsid w:val="00753BC9"/>
    <w:rsid w:val="00761303"/>
    <w:rsid w:val="00764240"/>
    <w:rsid w:val="00765B15"/>
    <w:rsid w:val="0077117F"/>
    <w:rsid w:val="00772C2C"/>
    <w:rsid w:val="007810C2"/>
    <w:rsid w:val="00781A41"/>
    <w:rsid w:val="0078248C"/>
    <w:rsid w:val="00785FB8"/>
    <w:rsid w:val="007931D5"/>
    <w:rsid w:val="00796707"/>
    <w:rsid w:val="00796A9F"/>
    <w:rsid w:val="00797978"/>
    <w:rsid w:val="00797FCD"/>
    <w:rsid w:val="007A5E7B"/>
    <w:rsid w:val="007A73AD"/>
    <w:rsid w:val="007A7DDD"/>
    <w:rsid w:val="007B6C4D"/>
    <w:rsid w:val="007D775F"/>
    <w:rsid w:val="007E0492"/>
    <w:rsid w:val="007E6568"/>
    <w:rsid w:val="007E6A9A"/>
    <w:rsid w:val="007E78E3"/>
    <w:rsid w:val="007F0A95"/>
    <w:rsid w:val="007F6E0B"/>
    <w:rsid w:val="00811DEB"/>
    <w:rsid w:val="00813001"/>
    <w:rsid w:val="00816608"/>
    <w:rsid w:val="0081746D"/>
    <w:rsid w:val="00824590"/>
    <w:rsid w:val="0082615C"/>
    <w:rsid w:val="008266B8"/>
    <w:rsid w:val="008274E4"/>
    <w:rsid w:val="00833206"/>
    <w:rsid w:val="008409B0"/>
    <w:rsid w:val="00844199"/>
    <w:rsid w:val="00850156"/>
    <w:rsid w:val="00855D67"/>
    <w:rsid w:val="00856A67"/>
    <w:rsid w:val="00861381"/>
    <w:rsid w:val="00862E33"/>
    <w:rsid w:val="00863AA9"/>
    <w:rsid w:val="008668E9"/>
    <w:rsid w:val="00873644"/>
    <w:rsid w:val="00875FD5"/>
    <w:rsid w:val="00877FDA"/>
    <w:rsid w:val="008813B4"/>
    <w:rsid w:val="00881E76"/>
    <w:rsid w:val="00886C59"/>
    <w:rsid w:val="008872A5"/>
    <w:rsid w:val="00887648"/>
    <w:rsid w:val="00895371"/>
    <w:rsid w:val="008A2A25"/>
    <w:rsid w:val="008A6525"/>
    <w:rsid w:val="008A74A0"/>
    <w:rsid w:val="008A770E"/>
    <w:rsid w:val="008B39C3"/>
    <w:rsid w:val="008B4279"/>
    <w:rsid w:val="008B6C3B"/>
    <w:rsid w:val="008C14B0"/>
    <w:rsid w:val="008C1762"/>
    <w:rsid w:val="008C25BE"/>
    <w:rsid w:val="008D093B"/>
    <w:rsid w:val="008D161C"/>
    <w:rsid w:val="008D5819"/>
    <w:rsid w:val="008E1508"/>
    <w:rsid w:val="008E5A47"/>
    <w:rsid w:val="008F149F"/>
    <w:rsid w:val="008F562E"/>
    <w:rsid w:val="00906A30"/>
    <w:rsid w:val="00907499"/>
    <w:rsid w:val="0091563B"/>
    <w:rsid w:val="00917541"/>
    <w:rsid w:val="00917B9E"/>
    <w:rsid w:val="009234B9"/>
    <w:rsid w:val="00931BEE"/>
    <w:rsid w:val="009349E4"/>
    <w:rsid w:val="00936B6F"/>
    <w:rsid w:val="00943F42"/>
    <w:rsid w:val="009500C8"/>
    <w:rsid w:val="00951DB2"/>
    <w:rsid w:val="0095250B"/>
    <w:rsid w:val="009542C7"/>
    <w:rsid w:val="009632A2"/>
    <w:rsid w:val="009700BD"/>
    <w:rsid w:val="009758EE"/>
    <w:rsid w:val="00985E25"/>
    <w:rsid w:val="00986392"/>
    <w:rsid w:val="00986746"/>
    <w:rsid w:val="00990690"/>
    <w:rsid w:val="00994F28"/>
    <w:rsid w:val="009A45AD"/>
    <w:rsid w:val="009B0F5C"/>
    <w:rsid w:val="009B2609"/>
    <w:rsid w:val="009B3C25"/>
    <w:rsid w:val="009B7391"/>
    <w:rsid w:val="009D4686"/>
    <w:rsid w:val="009E10B1"/>
    <w:rsid w:val="009F0FC3"/>
    <w:rsid w:val="009F11EA"/>
    <w:rsid w:val="009F46F4"/>
    <w:rsid w:val="00A01768"/>
    <w:rsid w:val="00A0271D"/>
    <w:rsid w:val="00A04AC9"/>
    <w:rsid w:val="00A12A5C"/>
    <w:rsid w:val="00A27DE9"/>
    <w:rsid w:val="00A30AB1"/>
    <w:rsid w:val="00A41384"/>
    <w:rsid w:val="00A46240"/>
    <w:rsid w:val="00A46639"/>
    <w:rsid w:val="00A47462"/>
    <w:rsid w:val="00A64612"/>
    <w:rsid w:val="00A67F9F"/>
    <w:rsid w:val="00A7056C"/>
    <w:rsid w:val="00A73FF1"/>
    <w:rsid w:val="00A83D5B"/>
    <w:rsid w:val="00A86676"/>
    <w:rsid w:val="00A95499"/>
    <w:rsid w:val="00A96928"/>
    <w:rsid w:val="00AA3829"/>
    <w:rsid w:val="00AB515F"/>
    <w:rsid w:val="00AB6119"/>
    <w:rsid w:val="00AB6148"/>
    <w:rsid w:val="00AC0644"/>
    <w:rsid w:val="00AC37BD"/>
    <w:rsid w:val="00AC3E45"/>
    <w:rsid w:val="00AC544B"/>
    <w:rsid w:val="00AD10E8"/>
    <w:rsid w:val="00AD302D"/>
    <w:rsid w:val="00AD361E"/>
    <w:rsid w:val="00AD5908"/>
    <w:rsid w:val="00AE0B4E"/>
    <w:rsid w:val="00AE1221"/>
    <w:rsid w:val="00AE17DB"/>
    <w:rsid w:val="00AE1D96"/>
    <w:rsid w:val="00AE2813"/>
    <w:rsid w:val="00AE654D"/>
    <w:rsid w:val="00AF0C08"/>
    <w:rsid w:val="00AF266D"/>
    <w:rsid w:val="00AF295E"/>
    <w:rsid w:val="00AF46F8"/>
    <w:rsid w:val="00B03751"/>
    <w:rsid w:val="00B03ED6"/>
    <w:rsid w:val="00B05161"/>
    <w:rsid w:val="00B05902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19B9"/>
    <w:rsid w:val="00B52022"/>
    <w:rsid w:val="00B5486F"/>
    <w:rsid w:val="00B56EA6"/>
    <w:rsid w:val="00B61B93"/>
    <w:rsid w:val="00B663E7"/>
    <w:rsid w:val="00B67ED3"/>
    <w:rsid w:val="00B70A7A"/>
    <w:rsid w:val="00B77439"/>
    <w:rsid w:val="00B812DD"/>
    <w:rsid w:val="00B8221F"/>
    <w:rsid w:val="00B83D23"/>
    <w:rsid w:val="00B87F6F"/>
    <w:rsid w:val="00B90322"/>
    <w:rsid w:val="00B9212E"/>
    <w:rsid w:val="00BA040C"/>
    <w:rsid w:val="00BA0785"/>
    <w:rsid w:val="00BA4B71"/>
    <w:rsid w:val="00BA4C5A"/>
    <w:rsid w:val="00BB165A"/>
    <w:rsid w:val="00BB215E"/>
    <w:rsid w:val="00BB2FA5"/>
    <w:rsid w:val="00BB3FB8"/>
    <w:rsid w:val="00BB5489"/>
    <w:rsid w:val="00BB7D56"/>
    <w:rsid w:val="00BC349B"/>
    <w:rsid w:val="00BC3566"/>
    <w:rsid w:val="00BD2225"/>
    <w:rsid w:val="00BD2C85"/>
    <w:rsid w:val="00BD3019"/>
    <w:rsid w:val="00BD4F16"/>
    <w:rsid w:val="00BD5068"/>
    <w:rsid w:val="00BE3924"/>
    <w:rsid w:val="00BF6614"/>
    <w:rsid w:val="00C03519"/>
    <w:rsid w:val="00C25C00"/>
    <w:rsid w:val="00C26D43"/>
    <w:rsid w:val="00C305C6"/>
    <w:rsid w:val="00C32F4A"/>
    <w:rsid w:val="00C35E64"/>
    <w:rsid w:val="00C37AD6"/>
    <w:rsid w:val="00C44C7C"/>
    <w:rsid w:val="00C47D42"/>
    <w:rsid w:val="00C54DD7"/>
    <w:rsid w:val="00C65848"/>
    <w:rsid w:val="00C70989"/>
    <w:rsid w:val="00C72833"/>
    <w:rsid w:val="00C75F3D"/>
    <w:rsid w:val="00C777DD"/>
    <w:rsid w:val="00C818A0"/>
    <w:rsid w:val="00C83864"/>
    <w:rsid w:val="00C8403D"/>
    <w:rsid w:val="00C8411F"/>
    <w:rsid w:val="00C84697"/>
    <w:rsid w:val="00C85D12"/>
    <w:rsid w:val="00C92E7F"/>
    <w:rsid w:val="00C942BD"/>
    <w:rsid w:val="00C9642D"/>
    <w:rsid w:val="00C9765A"/>
    <w:rsid w:val="00CA0508"/>
    <w:rsid w:val="00CA0FA9"/>
    <w:rsid w:val="00CC1135"/>
    <w:rsid w:val="00CC24B9"/>
    <w:rsid w:val="00CC2847"/>
    <w:rsid w:val="00CC384B"/>
    <w:rsid w:val="00CD02BE"/>
    <w:rsid w:val="00CD4AC2"/>
    <w:rsid w:val="00CE6C24"/>
    <w:rsid w:val="00CF40DB"/>
    <w:rsid w:val="00CF4682"/>
    <w:rsid w:val="00D0379D"/>
    <w:rsid w:val="00D03A47"/>
    <w:rsid w:val="00D04F98"/>
    <w:rsid w:val="00D330CC"/>
    <w:rsid w:val="00D336D1"/>
    <w:rsid w:val="00D35062"/>
    <w:rsid w:val="00D407B0"/>
    <w:rsid w:val="00D46DE4"/>
    <w:rsid w:val="00D50C83"/>
    <w:rsid w:val="00D53384"/>
    <w:rsid w:val="00D5548F"/>
    <w:rsid w:val="00D55B07"/>
    <w:rsid w:val="00D624FD"/>
    <w:rsid w:val="00D62EBD"/>
    <w:rsid w:val="00D64C44"/>
    <w:rsid w:val="00D77289"/>
    <w:rsid w:val="00D843B1"/>
    <w:rsid w:val="00D84D93"/>
    <w:rsid w:val="00D92BE5"/>
    <w:rsid w:val="00DA7FC4"/>
    <w:rsid w:val="00DB2995"/>
    <w:rsid w:val="00DB42D6"/>
    <w:rsid w:val="00DC006C"/>
    <w:rsid w:val="00DC163A"/>
    <w:rsid w:val="00DC35D9"/>
    <w:rsid w:val="00DC49E8"/>
    <w:rsid w:val="00DF1373"/>
    <w:rsid w:val="00DF290E"/>
    <w:rsid w:val="00DF38DA"/>
    <w:rsid w:val="00DF66D7"/>
    <w:rsid w:val="00E033BA"/>
    <w:rsid w:val="00E1419B"/>
    <w:rsid w:val="00E164CF"/>
    <w:rsid w:val="00E32173"/>
    <w:rsid w:val="00E33F1E"/>
    <w:rsid w:val="00E35930"/>
    <w:rsid w:val="00E37D8F"/>
    <w:rsid w:val="00E41824"/>
    <w:rsid w:val="00E6101C"/>
    <w:rsid w:val="00E736B8"/>
    <w:rsid w:val="00E81B71"/>
    <w:rsid w:val="00E850C0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B6E2F"/>
    <w:rsid w:val="00EC280D"/>
    <w:rsid w:val="00EC5B1A"/>
    <w:rsid w:val="00ED2E7E"/>
    <w:rsid w:val="00ED5189"/>
    <w:rsid w:val="00EE3E2C"/>
    <w:rsid w:val="00EE5BBF"/>
    <w:rsid w:val="00EF1420"/>
    <w:rsid w:val="00F02F8E"/>
    <w:rsid w:val="00F05E42"/>
    <w:rsid w:val="00F12197"/>
    <w:rsid w:val="00F2520A"/>
    <w:rsid w:val="00F2701D"/>
    <w:rsid w:val="00F364E8"/>
    <w:rsid w:val="00F374FE"/>
    <w:rsid w:val="00F52A33"/>
    <w:rsid w:val="00F56B72"/>
    <w:rsid w:val="00F659E0"/>
    <w:rsid w:val="00F71895"/>
    <w:rsid w:val="00F763D0"/>
    <w:rsid w:val="00F8363F"/>
    <w:rsid w:val="00F8611A"/>
    <w:rsid w:val="00F87087"/>
    <w:rsid w:val="00F8750B"/>
    <w:rsid w:val="00F9056F"/>
    <w:rsid w:val="00F95800"/>
    <w:rsid w:val="00F97B27"/>
    <w:rsid w:val="00FA5552"/>
    <w:rsid w:val="00FB0695"/>
    <w:rsid w:val="00FB2BC8"/>
    <w:rsid w:val="00FB42E3"/>
    <w:rsid w:val="00FC0133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82794a,#007033,#009242,#97d1ce,#c60"/>
      <o:colormenu v:ext="edit" strokecolor="#00b050" shadowcolor="#00b050" extrusioncolor="red"/>
    </o:shapedefaults>
    <o:shapelayout v:ext="edit">
      <o:idmap v:ext="edit" data="1"/>
      <o:rules v:ext="edit">
        <o:r id="V:Rule1" type="callout" idref="#_x0000_s15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50C83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D50C83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D50C83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link w:val="TtuloCar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4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4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68D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rsid w:val="005E744D"/>
    <w:rPr>
      <w:rFonts w:ascii="Tahoma" w:hAnsi="Tahoma"/>
      <w:b/>
      <w:sz w:val="2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blogs.21rs.es/kamiano/files/2013/05/corpus-christi-de-fano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C533-75F0-47E0-8586-887892FF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35</CharactersWithSpaces>
  <SharedDoc>false</SharedDoc>
  <HLinks>
    <vt:vector size="42" baseType="variant">
      <vt:variant>
        <vt:i4>3473525</vt:i4>
      </vt:variant>
      <vt:variant>
        <vt:i4>-1</vt:i4>
      </vt:variant>
      <vt:variant>
        <vt:i4>1495</vt:i4>
      </vt:variant>
      <vt:variant>
        <vt:i4>1</vt:i4>
      </vt:variant>
      <vt:variant>
        <vt:lpwstr>http://www.apostleshipofprayer.net/gallery/eym-drawings/Eucaristia/highres/Pan%20y%20Vino3.jpg</vt:lpwstr>
      </vt:variant>
      <vt:variant>
        <vt:lpwstr/>
      </vt:variant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1572895</vt:i4>
      </vt:variant>
      <vt:variant>
        <vt:i4>-1</vt:i4>
      </vt:variant>
      <vt:variant>
        <vt:i4>1497</vt:i4>
      </vt:variant>
      <vt:variant>
        <vt:i4>1</vt:i4>
      </vt:variant>
      <vt:variant>
        <vt:lpwstr>http://www.apostleshipofprayer.net/gallery/eym-drawings/Eucaristia/highres/29.jpg</vt:lpwstr>
      </vt:variant>
      <vt:variant>
        <vt:lpwstr/>
      </vt:variant>
      <vt:variant>
        <vt:i4>6619188</vt:i4>
      </vt:variant>
      <vt:variant>
        <vt:i4>-1</vt:i4>
      </vt:variant>
      <vt:variant>
        <vt:i4>1501</vt:i4>
      </vt:variant>
      <vt:variant>
        <vt:i4>4</vt:i4>
      </vt:variant>
      <vt:variant>
        <vt:lpwstr>http://www.google.es/url?sa=i&amp;rct=j&amp;q=mIS+OVEJAS+ESCUCHAN+MI+VOZ&amp;source=images&amp;cd=&amp;cad=rja&amp;docid=wA9NwQAv0YxdbM&amp;tbnid=GwZGv3Q2q0uDxM:&amp;ved=0CAUQjRw&amp;url=http%3A%2F%2Fwww.facebook.com%2FApacienta&amp;ei=IZldUdiJKKnL0QWC6ICgCg&amp;bvm=bv.44770516,d.d2k&amp;psig=AFQjCNGzdcdrbvYPln54Evi8bStQdAln3w&amp;ust=1365174675486049</vt:lpwstr>
      </vt:variant>
      <vt:variant>
        <vt:lpwstr/>
      </vt:variant>
      <vt:variant>
        <vt:i4>3080283</vt:i4>
      </vt:variant>
      <vt:variant>
        <vt:i4>-1</vt:i4>
      </vt:variant>
      <vt:variant>
        <vt:i4>1501</vt:i4>
      </vt:variant>
      <vt:variant>
        <vt:i4>1</vt:i4>
      </vt:variant>
      <vt:variant>
        <vt:lpwstr>http://sphotos-b.xx.fbcdn.net/hphotos-ash4/396445_247407998679467_1020126546_n.jpg</vt:lpwstr>
      </vt:variant>
      <vt:variant>
        <vt:lpwstr/>
      </vt:variant>
      <vt:variant>
        <vt:i4>7733345</vt:i4>
      </vt:variant>
      <vt:variant>
        <vt:i4>-1</vt:i4>
      </vt:variant>
      <vt:variant>
        <vt:i4>1502</vt:i4>
      </vt:variant>
      <vt:variant>
        <vt:i4>4</vt:i4>
      </vt:variant>
      <vt:variant>
        <vt:lpwstr>http://www.google.es/url?sa=i&amp;rct=j&amp;q=mIS+OVEJAS+ESCUCHAN+MI+VOZ&amp;source=images&amp;cd=&amp;cad=rja&amp;docid=W6iTsG7Pd93QCM&amp;tbnid=L6W3pvrvRb8mUM:&amp;ved=0CAUQjRw&amp;url=http%3A%2F%2Ffraymario.blogspot.com%2F2010%2F04%2Fliderazgo-para-hoy.html&amp;ei=V5hdUYivJsKj0QXGy4GQDA&amp;bvm=bv.44770516,d.d2k&amp;psig=AFQjCNGzdcdrbvYPln54Evi8bStQdAln3w&amp;ust=13651746754860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31</cp:revision>
  <cp:lastPrinted>2016-05-26T10:14:00Z</cp:lastPrinted>
  <dcterms:created xsi:type="dcterms:W3CDTF">2016-03-23T12:17:00Z</dcterms:created>
  <dcterms:modified xsi:type="dcterms:W3CDTF">2016-05-26T10:14:00Z</dcterms:modified>
</cp:coreProperties>
</file>